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20" w:rsidRDefault="00CD5A20">
      <w:pPr>
        <w:spacing w:after="0"/>
      </w:pPr>
    </w:p>
    <w:p w:rsidR="002053F4" w:rsidRDefault="00CD5A20" w:rsidP="0058528A">
      <w:pPr>
        <w:spacing w:after="0"/>
        <w:jc w:val="center"/>
        <w:rPr>
          <w:b/>
          <w:sz w:val="32"/>
          <w:szCs w:val="32"/>
        </w:rPr>
      </w:pPr>
      <w:r w:rsidRPr="0058528A">
        <w:rPr>
          <w:b/>
          <w:sz w:val="32"/>
          <w:szCs w:val="32"/>
        </w:rPr>
        <w:t xml:space="preserve">Abortion </w:t>
      </w:r>
      <w:r w:rsidR="003C5CAD" w:rsidRPr="0058528A">
        <w:rPr>
          <w:b/>
          <w:sz w:val="32"/>
          <w:szCs w:val="32"/>
        </w:rPr>
        <w:t>Divides the Nation</w:t>
      </w:r>
      <w:r w:rsidR="002053F4">
        <w:rPr>
          <w:b/>
          <w:sz w:val="32"/>
          <w:szCs w:val="32"/>
        </w:rPr>
        <w:t xml:space="preserve">                                                                           </w:t>
      </w:r>
    </w:p>
    <w:p w:rsidR="00FC6DCB" w:rsidRDefault="00EC5BD6" w:rsidP="00EC5BD6">
      <w:pPr>
        <w:spacing w:after="0"/>
        <w:jc w:val="center"/>
      </w:pPr>
      <w:r>
        <w:t>Dr. Marjorie L. Coppock      April, 2009</w:t>
      </w:r>
    </w:p>
    <w:p w:rsidR="00ED0574" w:rsidRDefault="00ED0574">
      <w:pPr>
        <w:spacing w:after="0"/>
      </w:pPr>
    </w:p>
    <w:p w:rsidR="007A7105" w:rsidRPr="009B6DAA" w:rsidRDefault="007A7105">
      <w:pPr>
        <w:spacing w:after="0"/>
        <w:rPr>
          <w:b/>
          <w:sz w:val="28"/>
          <w:szCs w:val="28"/>
        </w:rPr>
      </w:pPr>
    </w:p>
    <w:p w:rsidR="00487B72" w:rsidRDefault="008D378D">
      <w:pPr>
        <w:spacing w:after="0"/>
      </w:pPr>
      <w:r>
        <w:t xml:space="preserve">         </w:t>
      </w:r>
      <w:r w:rsidR="00487B72" w:rsidRPr="00487B72">
        <w:t xml:space="preserve">In </w:t>
      </w:r>
      <w:r w:rsidR="00487B72">
        <w:t xml:space="preserve">1973, the U.S. engaged in a massive social experiment that the country was not ready for and has not adjusted to.  The same </w:t>
      </w:r>
      <w:r w:rsidR="00487B72" w:rsidRPr="00DF7AAA">
        <w:t xml:space="preserve">day </w:t>
      </w:r>
      <w:r w:rsidR="00487B72" w:rsidRPr="00DF7AAA">
        <w:rPr>
          <w:i/>
        </w:rPr>
        <w:t>Roe v</w:t>
      </w:r>
      <w:r w:rsidR="00487B72" w:rsidRPr="00DF7AAA">
        <w:rPr>
          <w:b/>
          <w:i/>
        </w:rPr>
        <w:t>.</w:t>
      </w:r>
      <w:r w:rsidR="00487B72" w:rsidRPr="00DF7AAA">
        <w:rPr>
          <w:i/>
        </w:rPr>
        <w:t xml:space="preserve"> Wade</w:t>
      </w:r>
      <w:r w:rsidR="00487B72">
        <w:t xml:space="preserve"> was enacted into law in January of 1973 another piece of legislation dealing with the right of a woman to have an abortion  was also enacted into law, </w:t>
      </w:r>
      <w:r w:rsidR="00487B72" w:rsidRPr="00DF7AAA">
        <w:rPr>
          <w:i/>
        </w:rPr>
        <w:t>Doe v. Bolton</w:t>
      </w:r>
      <w:r w:rsidR="00487B72">
        <w:t>.  Although Roe got the attention, Doe</w:t>
      </w:r>
      <w:r w:rsidR="00DF7AAA">
        <w:t xml:space="preserve"> </w:t>
      </w:r>
      <w:r w:rsidR="00487B72">
        <w:t xml:space="preserve"> was the more ominous.  While Roe challenged a Texas statue that banned abortion except where the mother’s life was in danger, Doe’s broad definition of “health” as “well-being” </w:t>
      </w:r>
      <w:r w:rsidR="00DF7AAA">
        <w:t xml:space="preserve"> would be used to strike down even bans on partial-birth abortion (Glendon, 2003).</w:t>
      </w:r>
      <w:r w:rsidR="00487B72">
        <w:t xml:space="preserve"> </w:t>
      </w:r>
    </w:p>
    <w:p w:rsidR="00FC6DCB" w:rsidRDefault="007A7105">
      <w:pPr>
        <w:spacing w:after="0"/>
      </w:pPr>
      <w:r>
        <w:t xml:space="preserve">     </w:t>
      </w:r>
      <w:r w:rsidR="008D378D">
        <w:t xml:space="preserve"> </w:t>
      </w:r>
      <w:r>
        <w:t xml:space="preserve">   </w:t>
      </w:r>
      <w:r w:rsidR="00DF7AAA">
        <w:t>A</w:t>
      </w:r>
      <w:r w:rsidR="00CD5A20">
        <w:t xml:space="preserve">bortion became one of the most explosive, bitter and divisive conflicts on the American landscape.   </w:t>
      </w:r>
      <w:r w:rsidR="009F01AA">
        <w:t>The terminology used to discuss the issue has been crucial in its discussion.  Initially the terms pro-abortion and anti-abortion were used</w:t>
      </w:r>
      <w:r w:rsidR="00FC6DCB">
        <w:t xml:space="preserve"> by the media </w:t>
      </w:r>
      <w:r w:rsidR="009F01AA">
        <w:t xml:space="preserve"> to discuss the positions of the opposing sides.  However, each side sought to use more positive images to package their viewpoints.   Those supporting abortion rights favored the term pro-choice in support of</w:t>
      </w:r>
      <w:r w:rsidR="00FC6DCB">
        <w:t xml:space="preserve"> a</w:t>
      </w:r>
      <w:r w:rsidR="009F01AA">
        <w:t xml:space="preserve"> woman’s right to control her own body.   Those opposed to abortion favored the term pro-life in support of the rights of the unborn child.</w:t>
      </w:r>
      <w:r w:rsidR="009D73CC" w:rsidRPr="009D73CC">
        <w:t xml:space="preserve"> </w:t>
      </w:r>
      <w:r w:rsidR="009D73CC">
        <w:t xml:space="preserve">(Craig and O’Brien, 1993).   </w:t>
      </w:r>
    </w:p>
    <w:p w:rsidR="009D73CC" w:rsidRDefault="00FC6DCB">
      <w:pPr>
        <w:spacing w:after="0"/>
      </w:pPr>
      <w:r>
        <w:t xml:space="preserve">   </w:t>
      </w:r>
      <w:r w:rsidR="009F01AA">
        <w:t xml:space="preserve"> </w:t>
      </w:r>
      <w:r>
        <w:t xml:space="preserve">  </w:t>
      </w:r>
      <w:r w:rsidR="008D378D">
        <w:t xml:space="preserve"> </w:t>
      </w:r>
      <w:r w:rsidR="007A7105">
        <w:t xml:space="preserve"> </w:t>
      </w:r>
      <w:r>
        <w:t>The positions  are emotional extremes with little room for compromise</w:t>
      </w:r>
      <w:r w:rsidR="009D73CC">
        <w:t xml:space="preserve">. </w:t>
      </w:r>
      <w:r>
        <w:t xml:space="preserve"> The nation became torn and  continues to be divided.</w:t>
      </w:r>
      <w:r w:rsidR="009D73CC">
        <w:t xml:space="preserve">  In a 2003 Gallup survey, 47 percent of adults claimed to be pro-choice, while  46 percent said pro-life when asked, “With respect to the abortion issue, would you consider yourself to be pro-choice or pro-life?”. (Pisano, 2003).</w:t>
      </w:r>
    </w:p>
    <w:p w:rsidR="001D64CA" w:rsidRDefault="001D64CA">
      <w:pPr>
        <w:spacing w:after="0"/>
      </w:pPr>
    </w:p>
    <w:p w:rsidR="001D64CA" w:rsidRPr="00BF2074" w:rsidRDefault="001D64CA">
      <w:pPr>
        <w:spacing w:after="0"/>
        <w:rPr>
          <w:b/>
          <w:sz w:val="24"/>
          <w:szCs w:val="24"/>
        </w:rPr>
      </w:pPr>
      <w:r w:rsidRPr="00BF2074">
        <w:rPr>
          <w:b/>
          <w:sz w:val="24"/>
          <w:szCs w:val="24"/>
        </w:rPr>
        <w:t>Euphemisms define the process</w:t>
      </w:r>
    </w:p>
    <w:p w:rsidR="007A7105" w:rsidRDefault="009D73CC">
      <w:pPr>
        <w:spacing w:after="0"/>
      </w:pPr>
      <w:r>
        <w:t xml:space="preserve">  </w:t>
      </w:r>
    </w:p>
    <w:p w:rsidR="001D64CA" w:rsidRDefault="008D378D">
      <w:pPr>
        <w:spacing w:after="0"/>
      </w:pPr>
      <w:r>
        <w:t xml:space="preserve">         </w:t>
      </w:r>
      <w:r w:rsidR="00241ED8">
        <w:t>Roe v. Wade established a revolutionary change in the definition of womanhood.   It rewrote the concept of the sanctity of life and motherhood.  The day following Roe,</w:t>
      </w:r>
      <w:r w:rsidR="0079122F">
        <w:t xml:space="preserve"> the </w:t>
      </w:r>
      <w:r w:rsidR="00241ED8">
        <w:t>life</w:t>
      </w:r>
      <w:r w:rsidR="0079122F">
        <w:t xml:space="preserve"> of a child</w:t>
      </w:r>
      <w:r w:rsidR="00241ED8">
        <w:t xml:space="preserve"> became </w:t>
      </w:r>
      <w:r w:rsidR="00A464B6">
        <w:t xml:space="preserve"> legally </w:t>
      </w:r>
      <w:r w:rsidR="00241ED8">
        <w:t xml:space="preserve">disposable at the discretion of the mother. </w:t>
      </w:r>
      <w:r w:rsidR="0079122F">
        <w:t xml:space="preserve"> </w:t>
      </w:r>
    </w:p>
    <w:p w:rsidR="0079122F" w:rsidRDefault="007A7105">
      <w:pPr>
        <w:spacing w:after="0"/>
      </w:pPr>
      <w:r>
        <w:t xml:space="preserve">         </w:t>
      </w:r>
      <w:r w:rsidR="00162CFD">
        <w:t xml:space="preserve">Euphemisms were used in discussing the growth of the fertilized egg.  The developing zygote, embryo and fetus </w:t>
      </w:r>
      <w:r w:rsidR="001D64CA">
        <w:t>were</w:t>
      </w:r>
      <w:r w:rsidR="00162CFD">
        <w:t xml:space="preserve"> differentiated from the natural early developing stages of a human being, although it is a biological fact that it is so.  </w:t>
      </w:r>
      <w:r w:rsidR="00B902BD">
        <w:t xml:space="preserve"> Abortion supporters  describe</w:t>
      </w:r>
      <w:r w:rsidR="00C8653F">
        <w:t>d</w:t>
      </w:r>
      <w:r w:rsidR="00B902BD">
        <w:t xml:space="preserve"> the early stages as ‘merely a mass of tissue’</w:t>
      </w:r>
      <w:r w:rsidR="00522E00">
        <w:t xml:space="preserve">  and abortion as ‘passed tissue’ </w:t>
      </w:r>
      <w:r w:rsidR="00B902BD">
        <w:t>.</w:t>
      </w:r>
    </w:p>
    <w:p w:rsidR="00EC6F73" w:rsidRDefault="007A7105">
      <w:pPr>
        <w:spacing w:after="0"/>
      </w:pPr>
      <w:r>
        <w:t xml:space="preserve">         </w:t>
      </w:r>
      <w:r w:rsidR="001D64CA">
        <w:t>Planned Parenthood Federation, Inc. became a primary provider of abortions.  In their website discussion, no mention is made in regard to the growth</w:t>
      </w:r>
      <w:r w:rsidR="00D76854">
        <w:t xml:space="preserve"> stages of t</w:t>
      </w:r>
      <w:r w:rsidR="001D64CA">
        <w:t>he developing child.   Rather abortion is defined as a “safe and legal way for a woman to end a pregnancy”.  Their discussion</w:t>
      </w:r>
      <w:r w:rsidR="00B902BD">
        <w:t>s</w:t>
      </w:r>
      <w:r w:rsidR="001D64CA">
        <w:t xml:space="preserve"> about procedures never mention removal of a fetus or embryo.  Rather</w:t>
      </w:r>
      <w:r w:rsidR="00EC6F73">
        <w:t xml:space="preserve"> they  inform the woman that “a suction device gently empties your uterus”.</w:t>
      </w:r>
      <w:r w:rsidR="00C8653F">
        <w:t>(Planned Parenthood, 2009)</w:t>
      </w:r>
    </w:p>
    <w:p w:rsidR="00C363BF" w:rsidRDefault="00C363BF">
      <w:pPr>
        <w:spacing w:after="0"/>
      </w:pPr>
    </w:p>
    <w:p w:rsidR="00ED0574" w:rsidRDefault="00ED0574">
      <w:pPr>
        <w:spacing w:after="0"/>
      </w:pPr>
    </w:p>
    <w:p w:rsidR="00ED0574" w:rsidRDefault="00ED0574">
      <w:pPr>
        <w:spacing w:after="0"/>
      </w:pPr>
    </w:p>
    <w:p w:rsidR="00C363BF" w:rsidRPr="00BF2074" w:rsidRDefault="00C363BF">
      <w:pPr>
        <w:spacing w:after="0"/>
        <w:rPr>
          <w:b/>
          <w:sz w:val="24"/>
          <w:szCs w:val="24"/>
        </w:rPr>
      </w:pPr>
      <w:r w:rsidRPr="00BF2074">
        <w:rPr>
          <w:b/>
          <w:sz w:val="24"/>
          <w:szCs w:val="24"/>
        </w:rPr>
        <w:lastRenderedPageBreak/>
        <w:t>Moral and legal ambiguity</w:t>
      </w:r>
    </w:p>
    <w:p w:rsidR="007A7105" w:rsidRPr="009B6DAA" w:rsidRDefault="007A7105">
      <w:pPr>
        <w:spacing w:after="0"/>
        <w:rPr>
          <w:b/>
          <w:sz w:val="28"/>
          <w:szCs w:val="28"/>
        </w:rPr>
      </w:pPr>
    </w:p>
    <w:p w:rsidR="00417207" w:rsidRDefault="00C363BF">
      <w:pPr>
        <w:spacing w:after="0"/>
      </w:pPr>
      <w:r>
        <w:t xml:space="preserve">    </w:t>
      </w:r>
      <w:r w:rsidR="007A7105">
        <w:t xml:space="preserve">    </w:t>
      </w:r>
      <w:r>
        <w:t xml:space="preserve"> When does life begin and who should decide?  </w:t>
      </w:r>
      <w:r w:rsidR="005B4579">
        <w:t xml:space="preserve"> </w:t>
      </w:r>
      <w:r w:rsidR="00BD507C">
        <w:t>When d</w:t>
      </w:r>
      <w:r w:rsidR="005B4579">
        <w:t>oes an unborn child carry rights as an individual.</w:t>
      </w:r>
      <w:r>
        <w:t xml:space="preserve"> </w:t>
      </w:r>
      <w:r w:rsidR="00BD507C">
        <w:t xml:space="preserve"> </w:t>
      </w:r>
      <w:r>
        <w:t xml:space="preserve"> </w:t>
      </w:r>
      <w:r w:rsidR="00BD507C">
        <w:t>L</w:t>
      </w:r>
      <w:r>
        <w:t>egal and moral ramifications lie at the core of</w:t>
      </w:r>
      <w:r w:rsidR="005B4579">
        <w:t xml:space="preserve"> </w:t>
      </w:r>
      <w:r w:rsidR="00BD507C">
        <w:t xml:space="preserve"> decisions about</w:t>
      </w:r>
      <w:r>
        <w:t xml:space="preserve"> abortion</w:t>
      </w:r>
      <w:r w:rsidR="00BD507C">
        <w:t>.  Wom</w:t>
      </w:r>
      <w:r w:rsidRPr="00C363BF">
        <w:t>en</w:t>
      </w:r>
      <w:r>
        <w:t>, especially young women</w:t>
      </w:r>
      <w:r w:rsidR="00BD507C">
        <w:t xml:space="preserve">, are left in a state of  ambiguous concern as to the value of </w:t>
      </w:r>
      <w:r w:rsidR="005B7BD0">
        <w:t xml:space="preserve">the life of their developing child.  </w:t>
      </w:r>
    </w:p>
    <w:p w:rsidR="00D40AAF" w:rsidRDefault="007A7105">
      <w:pPr>
        <w:spacing w:after="0"/>
      </w:pPr>
      <w:r>
        <w:t xml:space="preserve">         </w:t>
      </w:r>
      <w:r w:rsidR="005B7BD0">
        <w:t xml:space="preserve">Although abortion became legal in the United States in 1973, Time magazine reported in January of 2003 that “53% of women between  </w:t>
      </w:r>
      <w:r w:rsidR="00D40AAF">
        <w:t>ages of 18 and 39 say they consider abortion an act of murder”.    Results of a TIME/CNN poll  reported that 60% of 1,010 adult Americans agreed that it “is too easy for women today to get an abortion”. (Tumulty and Novak, 2003).</w:t>
      </w:r>
    </w:p>
    <w:p w:rsidR="000E279A" w:rsidRDefault="007A7105">
      <w:pPr>
        <w:spacing w:after="0"/>
      </w:pPr>
      <w:r>
        <w:t xml:space="preserve">  </w:t>
      </w:r>
      <w:r w:rsidR="00D40AAF">
        <w:t xml:space="preserve">      </w:t>
      </w:r>
      <w:r w:rsidR="008D378D">
        <w:t xml:space="preserve"> </w:t>
      </w:r>
      <w:r w:rsidR="000E279A">
        <w:t>Especially tragic are instances where a young teen</w:t>
      </w:r>
      <w:r w:rsidR="0058528A">
        <w:t>,</w:t>
      </w:r>
      <w:r w:rsidR="000E279A">
        <w:t xml:space="preserve"> confused about the value of life</w:t>
      </w:r>
      <w:r w:rsidR="00F54728">
        <w:t>,</w:t>
      </w:r>
      <w:r w:rsidR="000E279A">
        <w:t xml:space="preserve"> delivers a baby</w:t>
      </w:r>
      <w:r w:rsidR="00F54728">
        <w:t xml:space="preserve"> and </w:t>
      </w:r>
      <w:r w:rsidR="000E279A">
        <w:t xml:space="preserve"> then puts it in the dumpster or otherwise destroys it.  A recent case is that of a 14 year old girl who was charged with capital murder in Houston, Texas following the</w:t>
      </w:r>
      <w:r w:rsidR="00C8653F">
        <w:t xml:space="preserve"> birth and</w:t>
      </w:r>
      <w:r w:rsidR="000E279A">
        <w:t xml:space="preserve"> death of her newborn son in a school bathroom.  The Houston Chronicle reported that   “If  certified as an adult, the teen could receive a life sentence without the possibility of release if convicted.</w:t>
      </w:r>
      <w:r w:rsidR="00C66DCB">
        <w:t>”</w:t>
      </w:r>
      <w:r w:rsidR="000E279A">
        <w:t xml:space="preserve"> (Horswell, 2008). </w:t>
      </w:r>
    </w:p>
    <w:p w:rsidR="00AD3768" w:rsidRDefault="007A7105">
      <w:pPr>
        <w:spacing w:after="0"/>
      </w:pPr>
      <w:r>
        <w:t xml:space="preserve">        </w:t>
      </w:r>
      <w:r w:rsidR="008D378D">
        <w:t xml:space="preserve">  </w:t>
      </w:r>
      <w:r w:rsidR="00417207">
        <w:t>An aborted baby who is alive at birth raises additional ambiguous issues.</w:t>
      </w:r>
      <w:r w:rsidR="00AD3768">
        <w:t xml:space="preserve">   An 18 year old walked into an abortion clinic in Hialeah, Florida to abort her baby of 23 weeks.  The baby was born alive, moving and trying to breath.  A clinic worker stuffed the wriggling baby into a bag and sealed it shut.    This incident occurred in 2006, four years after the passage of the </w:t>
      </w:r>
      <w:r w:rsidR="00AD3768" w:rsidRPr="0058528A">
        <w:rPr>
          <w:i/>
        </w:rPr>
        <w:t>Born Alive Protection Act</w:t>
      </w:r>
      <w:r w:rsidR="00AD3768">
        <w:t xml:space="preserve"> of 2002.</w:t>
      </w:r>
      <w:r w:rsidR="008D378D">
        <w:t xml:space="preserve">   </w:t>
      </w:r>
      <w:r w:rsidR="00417207">
        <w:t xml:space="preserve">Pro-life activist, Jill Stanek, a former nurse from Illinois who ‘blew the whistle’  over abortions in which living babies are left to die commented, “No matter the circumstances of its birth, that baby was a legal person entitled to medical care.” (Vincent, 2006).  </w:t>
      </w:r>
    </w:p>
    <w:p w:rsidR="003C5CAD" w:rsidRDefault="003C5CAD">
      <w:pPr>
        <w:spacing w:after="0"/>
        <w:rPr>
          <w:b/>
        </w:rPr>
      </w:pPr>
    </w:p>
    <w:p w:rsidR="00D76854" w:rsidRPr="00BF2074" w:rsidRDefault="00D76854">
      <w:pPr>
        <w:spacing w:after="0"/>
        <w:rPr>
          <w:b/>
          <w:sz w:val="24"/>
          <w:szCs w:val="24"/>
        </w:rPr>
      </w:pPr>
      <w:r w:rsidRPr="00BF2074">
        <w:rPr>
          <w:b/>
          <w:sz w:val="24"/>
          <w:szCs w:val="24"/>
        </w:rPr>
        <w:t>Harvesting body parts</w:t>
      </w:r>
      <w:r w:rsidR="006300FF" w:rsidRPr="00BF2074">
        <w:rPr>
          <w:b/>
          <w:sz w:val="24"/>
          <w:szCs w:val="24"/>
        </w:rPr>
        <w:t xml:space="preserve"> for experimentation</w:t>
      </w:r>
    </w:p>
    <w:p w:rsidR="007A7105" w:rsidRDefault="00833338" w:rsidP="00833338">
      <w:pPr>
        <w:spacing w:after="0"/>
      </w:pPr>
      <w:r>
        <w:t xml:space="preserve">    </w:t>
      </w:r>
    </w:p>
    <w:p w:rsidR="00833338" w:rsidRDefault="008D378D" w:rsidP="00833338">
      <w:pPr>
        <w:spacing w:after="0"/>
      </w:pPr>
      <w:r>
        <w:t xml:space="preserve">          </w:t>
      </w:r>
      <w:r w:rsidR="00833338">
        <w:t>Senator Bob Smith, in reviewing material for debate on partial birth abortion, came across a list for body parts harvested from a partial newborn.  He comments, “Just when I thought I had reached the darkest depths in understanding abortion and the dehumanizing effects it has on our society, I learned that abortion providers are marketing fetal body parts…It reminded me of the boast the hog butchers used to make that they found a use for every part of the pig but the squeal.” (Smith, 2000)</w:t>
      </w:r>
    </w:p>
    <w:p w:rsidR="00AB540B" w:rsidRDefault="007A7105" w:rsidP="006413FE">
      <w:pPr>
        <w:spacing w:after="0"/>
      </w:pPr>
      <w:r>
        <w:rPr>
          <w:b/>
        </w:rPr>
        <w:t xml:space="preserve">        </w:t>
      </w:r>
      <w:r w:rsidR="008D378D">
        <w:rPr>
          <w:b/>
        </w:rPr>
        <w:t xml:space="preserve">  </w:t>
      </w:r>
      <w:r w:rsidR="00AB540B">
        <w:t>Because scientists depend on human body parts for research, t</w:t>
      </w:r>
      <w:r w:rsidR="00AF4266">
        <w:t xml:space="preserve">he abortion industry supports a  trade in which  researchers pay middleman firms for the body parts of </w:t>
      </w:r>
      <w:r w:rsidR="00C60A9A">
        <w:t xml:space="preserve">aborted fetal tissue.  In 1993 President Clinton signed the </w:t>
      </w:r>
      <w:r w:rsidR="00C60A9A" w:rsidRPr="00C8653F">
        <w:rPr>
          <w:i/>
        </w:rPr>
        <w:t>National Institutes of Health Revitalization Act</w:t>
      </w:r>
      <w:r w:rsidR="00C60A9A">
        <w:t>,  “ lifting the moratorium on federally funded research involving transplantation of fetal tissue from spontaneous or induced abortions.”</w:t>
      </w:r>
      <w:r w:rsidR="00AB540B">
        <w:t xml:space="preserve"> (O’Meara, 1999).</w:t>
      </w:r>
    </w:p>
    <w:p w:rsidR="00AB540B" w:rsidRDefault="008D378D" w:rsidP="006413FE">
      <w:pPr>
        <w:spacing w:after="0"/>
      </w:pPr>
      <w:r>
        <w:t xml:space="preserve">          </w:t>
      </w:r>
      <w:r w:rsidR="00AB540B">
        <w:t>Federal law prohibits the sale of human tissue or body parts.  However, harvesters receive the body parts as a ‘donation’ in exchange for paying a rental fee for the lab space in which the technicians work.  Because dissection of a specimen must occur within 10 minutes, the procedure occurs in a side room of an abortion clinic.</w:t>
      </w:r>
      <w:r w:rsidR="007A7105">
        <w:t xml:space="preserve">  </w:t>
      </w:r>
      <w:r w:rsidR="00FF3275">
        <w:t>Planned Parenthood admits to renting office  and storage space for this purpose. (O’Bannon, Ph.D. , Randall K., 2000)</w:t>
      </w:r>
      <w:r>
        <w:t>.</w:t>
      </w:r>
      <w:r w:rsidR="00BA1488">
        <w:t xml:space="preserve">   </w:t>
      </w:r>
      <w:r w:rsidR="002B0398">
        <w:t xml:space="preserve">Although </w:t>
      </w:r>
      <w:r w:rsidR="007D2F50">
        <w:t xml:space="preserve">the unborn baby is given </w:t>
      </w:r>
      <w:r w:rsidR="002B0398">
        <w:t xml:space="preserve"> no status as a human being</w:t>
      </w:r>
      <w:r w:rsidR="007D2F50">
        <w:t xml:space="preserve">, </w:t>
      </w:r>
      <w:r w:rsidR="002B0398">
        <w:t xml:space="preserve"> for  purposes of experimental research the unborn baby is considered a human. (O’Meara, 1999)</w:t>
      </w:r>
      <w:r>
        <w:t>.</w:t>
      </w:r>
    </w:p>
    <w:p w:rsidR="008D378D" w:rsidRDefault="008D378D" w:rsidP="006413FE">
      <w:pPr>
        <w:spacing w:after="0"/>
      </w:pPr>
    </w:p>
    <w:p w:rsidR="00240B75" w:rsidRDefault="008D378D" w:rsidP="006413FE">
      <w:pPr>
        <w:spacing w:after="0"/>
      </w:pPr>
      <w:r>
        <w:t xml:space="preserve">         A</w:t>
      </w:r>
      <w:r w:rsidR="00833338">
        <w:t xml:space="preserve"> woman undergoing abortion must  agree to donate the fetal tissue to science. </w:t>
      </w:r>
      <w:r w:rsidR="00BD1320">
        <w:t xml:space="preserve"> </w:t>
      </w:r>
      <w:r w:rsidR="000407DC">
        <w:t xml:space="preserve">The </w:t>
      </w:r>
      <w:r w:rsidR="00833338">
        <w:t>vice president of the Anatomic Gift Foundation, Brenda Bardsley</w:t>
      </w:r>
      <w:r w:rsidR="0058528A">
        <w:t>,</w:t>
      </w:r>
      <w:r w:rsidR="00833338">
        <w:t xml:space="preserve"> said that before a woman can be approached</w:t>
      </w:r>
      <w:r w:rsidR="007D2F50">
        <w:t>,</w:t>
      </w:r>
      <w:r w:rsidR="00833338">
        <w:t xml:space="preserve"> the decision to have an abortion must have been made.  Nearly 75 percent of the women asked  agree to donate the fetal tissue.  Pro-life advocates are concerned  that a decision to donate a fetus for research ,</w:t>
      </w:r>
      <w:r w:rsidR="0058528A">
        <w:t xml:space="preserve"> </w:t>
      </w:r>
      <w:r w:rsidR="00833338">
        <w:t>may reduce the social and moral stigma attached</w:t>
      </w:r>
      <w:r w:rsidR="007D2F50">
        <w:t xml:space="preserve"> to abortion</w:t>
      </w:r>
      <w:r w:rsidR="00833338">
        <w:t xml:space="preserve"> because the patient</w:t>
      </w:r>
      <w:r w:rsidR="006C1182">
        <w:t>s</w:t>
      </w:r>
      <w:r w:rsidR="00833338">
        <w:t xml:space="preserve"> may believe they are doing something good.(O’Meara, 1999).</w:t>
      </w:r>
    </w:p>
    <w:p w:rsidR="006300FF" w:rsidRDefault="00BA1488">
      <w:pPr>
        <w:spacing w:after="0"/>
      </w:pPr>
      <w:r>
        <w:t xml:space="preserve">  </w:t>
      </w:r>
      <w:r w:rsidR="000407DC">
        <w:t xml:space="preserve"> </w:t>
      </w:r>
      <w:r>
        <w:t xml:space="preserve">     </w:t>
      </w:r>
      <w:r w:rsidR="006300FF">
        <w:t>The company</w:t>
      </w:r>
      <w:r w:rsidR="007D2F50">
        <w:t>,</w:t>
      </w:r>
      <w:r w:rsidR="006300FF">
        <w:t xml:space="preserve"> Opening Lines</w:t>
      </w:r>
      <w:r w:rsidR="007D2F50">
        <w:t>,</w:t>
      </w:r>
      <w:r w:rsidR="006300FF">
        <w:t xml:space="preserve"> handles only fetal tissues. Their company pamph</w:t>
      </w:r>
      <w:r w:rsidR="005E61C7">
        <w:t>l</w:t>
      </w:r>
      <w:r w:rsidR="006300FF">
        <w:t>et</w:t>
      </w:r>
      <w:r w:rsidR="005E61C7">
        <w:t xml:space="preserve"> states that it is their “goal to offer you and your staff the highest quality, most affordable and freshest tissue prepared to your specification and delivered in the quantities you need when you need it.”    Opening Lines charges by the body part.  For instance, a liver lists at $150, a trunk (with or without limbs) for $500</w:t>
      </w:r>
      <w:r w:rsidR="007D2F50">
        <w:t>,</w:t>
      </w:r>
      <w:r w:rsidR="005E61C7">
        <w:t xml:space="preserve"> a spinal cord for $325 and a brain for $999.  (O’Meara, 1999: Irvine and Kincaid, 1999). </w:t>
      </w:r>
    </w:p>
    <w:p w:rsidR="006300FF" w:rsidRDefault="00BA1488">
      <w:pPr>
        <w:spacing w:after="0"/>
      </w:pPr>
      <w:r>
        <w:t xml:space="preserve">   </w:t>
      </w:r>
      <w:r w:rsidR="000407DC">
        <w:t xml:space="preserve"> </w:t>
      </w:r>
      <w:r>
        <w:t xml:space="preserve">   </w:t>
      </w:r>
      <w:r w:rsidR="00240B75">
        <w:t xml:space="preserve"> </w:t>
      </w:r>
      <w:r w:rsidR="00833338">
        <w:t xml:space="preserve"> </w:t>
      </w:r>
      <w:r w:rsidR="00B902BD">
        <w:t xml:space="preserve">In their book, </w:t>
      </w:r>
      <w:r w:rsidR="00B902BD" w:rsidRPr="005E61C7">
        <w:rPr>
          <w:i/>
        </w:rPr>
        <w:t>Embryo – A Defense of Human Life</w:t>
      </w:r>
      <w:r w:rsidR="00B902BD">
        <w:t>,  Robert George and Christopher T</w:t>
      </w:r>
      <w:r w:rsidR="006300FF">
        <w:t>o</w:t>
      </w:r>
      <w:r w:rsidR="00B902BD">
        <w:t>llefsen</w:t>
      </w:r>
      <w:r w:rsidR="006300FF">
        <w:t xml:space="preserve"> contend that the terms </w:t>
      </w:r>
      <w:r w:rsidR="00ED1FFB">
        <w:t>‘</w:t>
      </w:r>
      <w:r w:rsidR="006300FF">
        <w:t>embryo</w:t>
      </w:r>
      <w:r w:rsidR="00ED1FFB">
        <w:t>’</w:t>
      </w:r>
      <w:r w:rsidR="006300FF">
        <w:t>,</w:t>
      </w:r>
      <w:r w:rsidR="00ED1FFB">
        <w:t>’</w:t>
      </w:r>
      <w:r w:rsidR="006300FF">
        <w:t xml:space="preserve"> blastocyst</w:t>
      </w:r>
      <w:r w:rsidR="00ED1FFB">
        <w:t>’</w:t>
      </w:r>
      <w:r w:rsidR="006300FF">
        <w:t xml:space="preserve">, and </w:t>
      </w:r>
      <w:r w:rsidR="00ED1FFB">
        <w:t>‘</w:t>
      </w:r>
      <w:r w:rsidR="006300FF">
        <w:t>fetus</w:t>
      </w:r>
      <w:r w:rsidR="00ED1FFB">
        <w:t>’</w:t>
      </w:r>
      <w:r w:rsidR="006300FF">
        <w:t xml:space="preserve"> are euphemisms designed to obscure reality  so we can continue to use them for experimentation.  If the fetus was treated as a human it would make their use for research much more of a problem. (George and Tollefsen,2008).  </w:t>
      </w:r>
    </w:p>
    <w:p w:rsidR="00BF0383" w:rsidRDefault="00BF0383">
      <w:pPr>
        <w:spacing w:after="0"/>
      </w:pPr>
    </w:p>
    <w:p w:rsidR="00BF0383" w:rsidRPr="00BF2074" w:rsidRDefault="00BF0383" w:rsidP="00BF0383">
      <w:pPr>
        <w:spacing w:after="0"/>
        <w:rPr>
          <w:b/>
          <w:sz w:val="24"/>
          <w:szCs w:val="24"/>
        </w:rPr>
      </w:pPr>
      <w:r w:rsidRPr="00BF2074">
        <w:rPr>
          <w:b/>
          <w:sz w:val="24"/>
          <w:szCs w:val="24"/>
        </w:rPr>
        <w:t>Conscience Clauses</w:t>
      </w:r>
      <w:r w:rsidR="003C5CAD" w:rsidRPr="00BF2074">
        <w:rPr>
          <w:b/>
          <w:sz w:val="24"/>
          <w:szCs w:val="24"/>
        </w:rPr>
        <w:t xml:space="preserve"> protect</w:t>
      </w:r>
      <w:r w:rsidRPr="00BF2074">
        <w:rPr>
          <w:b/>
          <w:sz w:val="24"/>
          <w:szCs w:val="24"/>
        </w:rPr>
        <w:t xml:space="preserve"> health care workers</w:t>
      </w:r>
    </w:p>
    <w:p w:rsidR="00BA1488" w:rsidRDefault="00BF0383" w:rsidP="00BF0383">
      <w:pPr>
        <w:spacing w:after="0"/>
      </w:pPr>
      <w:r>
        <w:t xml:space="preserve"> </w:t>
      </w:r>
    </w:p>
    <w:p w:rsidR="00BF0383" w:rsidRDefault="000407DC" w:rsidP="00BF0383">
      <w:pPr>
        <w:spacing w:after="0"/>
      </w:pPr>
      <w:r>
        <w:t xml:space="preserve">         </w:t>
      </w:r>
      <w:r w:rsidR="00BF0383">
        <w:t xml:space="preserve">The Hippocratic oath taken by those entering the medical practice is an oath to do no harm. </w:t>
      </w:r>
      <w:r w:rsidR="00BA1488">
        <w:t xml:space="preserve">   </w:t>
      </w:r>
      <w:r w:rsidR="00BF0383">
        <w:t xml:space="preserve">Following the passage of Roe v. Wade in 1973 most states developed ‘Conscience clauses’ describing the right of physicians and health care workers to refuse  to provide abortions or other services which violated their  personal or moral beliefs.  Federal statues and professional guidelines were also enacted to protect refusal based on personal beliefs.  Some pharmacists refuse to fill prescriptions for the abortion pill, RU-486 or stock the emergency contraceptive levonogestral, known as Plan B.  </w:t>
      </w:r>
      <w:r>
        <w:t xml:space="preserve"> </w:t>
      </w:r>
      <w:r w:rsidR="00BF0383">
        <w:t xml:space="preserve">Some insist, however, that medical personnel </w:t>
      </w:r>
      <w:r w:rsidR="0058528A">
        <w:t xml:space="preserve"> should be required to </w:t>
      </w:r>
      <w:r w:rsidR="00BF0383">
        <w:t>provide services regardless of moral objection.</w:t>
      </w:r>
    </w:p>
    <w:p w:rsidR="00BF0383" w:rsidRDefault="000407DC" w:rsidP="00BF0383">
      <w:pPr>
        <w:spacing w:after="0"/>
      </w:pPr>
      <w:r>
        <w:t xml:space="preserve">          </w:t>
      </w:r>
      <w:r w:rsidR="00BF0383">
        <w:t xml:space="preserve">The </w:t>
      </w:r>
      <w:r w:rsidR="00BF0383" w:rsidRPr="003C5CAD">
        <w:rPr>
          <w:b/>
        </w:rPr>
        <w:t>Access to Legal Pharmaceuticals Act</w:t>
      </w:r>
      <w:r w:rsidR="00BF0383">
        <w:t xml:space="preserve">  is a bill that seeks to require</w:t>
      </w:r>
      <w:r w:rsidR="003C5CAD">
        <w:t xml:space="preserve"> that</w:t>
      </w:r>
      <w:r w:rsidR="00BF0383">
        <w:t xml:space="preserve"> the pharmacist fill prescriptions for contraception regardless of conscience. </w:t>
      </w:r>
      <w:r w:rsidR="00350106">
        <w:t xml:space="preserve"> It was introduced in April of 2005 and referred to the Subcommittee on Health but did not become law.</w:t>
      </w:r>
      <w:r w:rsidR="00BA1488">
        <w:t xml:space="preserve">  </w:t>
      </w:r>
      <w:r>
        <w:t xml:space="preserve"> </w:t>
      </w:r>
      <w:r w:rsidR="00BF0383">
        <w:t xml:space="preserve">Other legislators seek a middle ground.  A bipartisan bill introduced by Senators Ted Kennedy (d-Mass) and Rick Santorum (R-Penn) entitled the </w:t>
      </w:r>
      <w:r w:rsidR="00BF0383" w:rsidRPr="003C5CAD">
        <w:rPr>
          <w:b/>
        </w:rPr>
        <w:t>Workplace Religious</w:t>
      </w:r>
      <w:r w:rsidR="00BF0383">
        <w:t xml:space="preserve"> </w:t>
      </w:r>
      <w:r w:rsidR="00BF0383" w:rsidRPr="003C5CAD">
        <w:rPr>
          <w:b/>
        </w:rPr>
        <w:t>Freedom Act</w:t>
      </w:r>
      <w:r w:rsidR="00BF0383">
        <w:t xml:space="preserve"> </w:t>
      </w:r>
      <w:r w:rsidR="0027674A">
        <w:t xml:space="preserve"> </w:t>
      </w:r>
      <w:r w:rsidR="00BF0383">
        <w:t xml:space="preserve">“ would allow pharmacists to refuse to dispense certain drugs as long as another pharmacist who would is available.” </w:t>
      </w:r>
      <w:r w:rsidR="0027674A">
        <w:t>The bill did not become a law.</w:t>
      </w:r>
    </w:p>
    <w:p w:rsidR="000407DC" w:rsidRDefault="000407DC" w:rsidP="00BF0383">
      <w:pPr>
        <w:spacing w:after="0"/>
      </w:pPr>
    </w:p>
    <w:p w:rsidR="00BF0383" w:rsidRDefault="000407DC" w:rsidP="00BF0383">
      <w:pPr>
        <w:spacing w:after="0"/>
      </w:pPr>
      <w:r>
        <w:t xml:space="preserve">  </w:t>
      </w:r>
      <w:r w:rsidR="00BA1488">
        <w:t xml:space="preserve">         </w:t>
      </w:r>
      <w:r w:rsidR="00BF0383">
        <w:t xml:space="preserve">In 2005,  Illinois Governor, Rod Blagojevich dismissed the claim of pharmacists to be covered under the state’s </w:t>
      </w:r>
      <w:r w:rsidR="00BF0383" w:rsidRPr="004810F6">
        <w:rPr>
          <w:i/>
        </w:rPr>
        <w:t>Health Care Right of Conscience</w:t>
      </w:r>
      <w:r w:rsidR="00BF0383">
        <w:t xml:space="preserve"> law and issued an emergency regulation requiring pharmacists to fill prescriptions.  “No delays, No hassles. No lectures”</w:t>
      </w:r>
      <w:r w:rsidR="004810F6">
        <w:t>.</w:t>
      </w:r>
      <w:r w:rsidR="00BF0383">
        <w:t xml:space="preserve">  Penalties for non-compliance ranged from a fine to revocation of a pharmacy’s right to dispense drugs. (Christianity Today, 2005).    </w:t>
      </w:r>
    </w:p>
    <w:p w:rsidR="00BF0383" w:rsidRDefault="00BA1488" w:rsidP="00BF0383">
      <w:pPr>
        <w:spacing w:after="0"/>
      </w:pPr>
      <w:r>
        <w:t xml:space="preserve">  </w:t>
      </w:r>
      <w:r w:rsidR="000407DC">
        <w:t xml:space="preserve">  </w:t>
      </w:r>
      <w:r>
        <w:t xml:space="preserve">    </w:t>
      </w:r>
      <w:r w:rsidR="00BF0383">
        <w:t xml:space="preserve">  Mary Jane Gallagher, President of the National Family </w:t>
      </w:r>
      <w:r w:rsidR="009B6DAA">
        <w:t>P</w:t>
      </w:r>
      <w:r w:rsidR="00BF0383">
        <w:t xml:space="preserve">lanning and Reproductive Health Association, expressed her opposition to physician conscience.  She said, “It’s really not acceptable to the people I represent that this administration is considering allowing doctors and nurses and pharmacists that have received their education to provide services to now be able to not provide those </w:t>
      </w:r>
      <w:r w:rsidR="00BF0383">
        <w:lastRenderedPageBreak/>
        <w:t xml:space="preserve">services…”  </w:t>
      </w:r>
      <w:r>
        <w:t xml:space="preserve">   </w:t>
      </w:r>
      <w:r w:rsidR="00BF0383">
        <w:t>Mike Leavitt, Secretary of the U.S. Department of Health &amp; Human Services, responded saying, “According to Ms. Gallagher’s ideology, if a person goes to medical school they lose their right of conscience.  Freedom of expression and action is surrendered with the issuance of a medical degree”  (Leavitt, 2008)</w:t>
      </w:r>
    </w:p>
    <w:p w:rsidR="007D2F50" w:rsidRDefault="00BA1488">
      <w:pPr>
        <w:spacing w:after="0"/>
      </w:pPr>
      <w:r>
        <w:t xml:space="preserve">   </w:t>
      </w:r>
      <w:r w:rsidR="000407DC">
        <w:t xml:space="preserve">   </w:t>
      </w:r>
      <w:r>
        <w:t xml:space="preserve">     </w:t>
      </w:r>
      <w:r w:rsidR="00BF0383">
        <w:t xml:space="preserve">In response to these challenges to conscience, the Bush administration issued a regulation that would increase protection for physicians and other health care professionals who object to providing abortion-related services based on conscience. </w:t>
      </w:r>
      <w:r w:rsidR="009B6DAA">
        <w:t xml:space="preserve">   </w:t>
      </w:r>
      <w:r w:rsidR="00BF0383">
        <w:t xml:space="preserve"> The regulation intended “to clarify and reinforce nearly four decades of conscience laws on the books.  The statutes allow the government to withhold or withdraw federal funding from recipients found to be coercing or discriminating against doctors or others who refuse to provide abortion services because of personal convictions”  The law took effect on</w:t>
      </w:r>
      <w:r w:rsidR="009B6DAA">
        <w:t xml:space="preserve"> inauguration day, </w:t>
      </w:r>
      <w:r w:rsidR="00BF0383">
        <w:t xml:space="preserve"> January 20, 2009. (Sorrel, 2009)</w:t>
      </w:r>
      <w:r w:rsidR="000407DC">
        <w:t>.</w:t>
      </w:r>
      <w:r>
        <w:t xml:space="preserve">    </w:t>
      </w:r>
      <w:r w:rsidR="00BF0383">
        <w:t xml:space="preserve">The American Humanist Association and the American Civil Liberties Union rushed to </w:t>
      </w:r>
      <w:r w:rsidR="00666B5E">
        <w:t xml:space="preserve">call for opposition to both the </w:t>
      </w:r>
      <w:r w:rsidR="00666B5E" w:rsidRPr="009B6DAA">
        <w:rPr>
          <w:b/>
          <w:i/>
        </w:rPr>
        <w:t>Workplace Religious Freedom Act</w:t>
      </w:r>
      <w:r w:rsidR="00666B5E">
        <w:t xml:space="preserve"> and the</w:t>
      </w:r>
      <w:r w:rsidR="009B6DAA">
        <w:t xml:space="preserve"> </w:t>
      </w:r>
      <w:r w:rsidR="00666B5E">
        <w:t xml:space="preserve">Bush administration’s </w:t>
      </w:r>
      <w:r w:rsidR="00666B5E" w:rsidRPr="009B6DAA">
        <w:rPr>
          <w:b/>
          <w:i/>
        </w:rPr>
        <w:t>Health Care Denial Rule</w:t>
      </w:r>
      <w:r w:rsidR="00666B5E">
        <w:t>.  (ACLU,2009; American Humanist Association, 2008)</w:t>
      </w:r>
    </w:p>
    <w:p w:rsidR="006A18AB" w:rsidRDefault="006A18AB">
      <w:pPr>
        <w:spacing w:after="0"/>
      </w:pPr>
    </w:p>
    <w:p w:rsidR="006A18AB" w:rsidRPr="00BF2074" w:rsidRDefault="006A18AB" w:rsidP="006A18AB">
      <w:pPr>
        <w:spacing w:after="0"/>
        <w:rPr>
          <w:b/>
          <w:sz w:val="24"/>
          <w:szCs w:val="24"/>
        </w:rPr>
      </w:pPr>
      <w:r w:rsidRPr="00BF2074">
        <w:rPr>
          <w:b/>
          <w:sz w:val="24"/>
          <w:szCs w:val="24"/>
        </w:rPr>
        <w:t xml:space="preserve">Social Pressures  Force Abortions </w:t>
      </w:r>
    </w:p>
    <w:p w:rsidR="006A18AB" w:rsidRDefault="006A18AB" w:rsidP="006A18AB">
      <w:pPr>
        <w:spacing w:after="0"/>
        <w:rPr>
          <w:b/>
          <w:sz w:val="28"/>
          <w:szCs w:val="28"/>
        </w:rPr>
      </w:pPr>
    </w:p>
    <w:p w:rsidR="006A18AB" w:rsidRDefault="000407DC" w:rsidP="006A18AB">
      <w:pPr>
        <w:spacing w:after="0"/>
      </w:pPr>
      <w:r>
        <w:t xml:space="preserve">         </w:t>
      </w:r>
      <w:r w:rsidR="006A18AB">
        <w:t xml:space="preserve">The Alan Guttmacher Institute,  Planned Parenthood’s research affiliate, estimates that through 2007  over 49 million </w:t>
      </w:r>
      <w:r>
        <w:t xml:space="preserve">, five hundred thousand </w:t>
      </w:r>
      <w:r w:rsidR="006A18AB">
        <w:t xml:space="preserve"> legal abortions have been performed in the United States since 1973.  (nrlc,2009).   </w:t>
      </w:r>
      <w:r w:rsidR="006A18AB" w:rsidRPr="00300CF6">
        <w:t>Since</w:t>
      </w:r>
      <w:r w:rsidR="006A18AB">
        <w:t xml:space="preserve"> the legalization of abortion in the United States the pressures not to abort have been replaced by a multitude of social pressures encouraging abortion.   Social values in industrialized  countries now favor lower fertility.  Production and economic growth are of priority in industrialized countries and a large family creates conflicts for the inclusion of men and women in industry.  A woman who has two or three children may be discouraged from having additional children by comments from family and colleagues such as, “I hope you’re not going to have any more.  You’ve got to be able to give them a good future”. (Basu,</w:t>
      </w:r>
      <w:r>
        <w:t>2003</w:t>
      </w:r>
      <w:r w:rsidR="006A18AB">
        <w:t>)</w:t>
      </w:r>
    </w:p>
    <w:p w:rsidR="006A18AB" w:rsidRDefault="000407DC" w:rsidP="006A18AB">
      <w:pPr>
        <w:spacing w:after="0"/>
      </w:pPr>
      <w:r>
        <w:t xml:space="preserve">          </w:t>
      </w:r>
      <w:r w:rsidR="006A18AB">
        <w:t xml:space="preserve">Increasing data relating to abortion and stress  documents that  in many cases the choice to abort was not made by the woman but was forced upon her. </w:t>
      </w:r>
    </w:p>
    <w:p w:rsidR="006A18AB" w:rsidRDefault="006A18AB" w:rsidP="006A18AB">
      <w:pPr>
        <w:spacing w:after="0"/>
      </w:pPr>
      <w:r>
        <w:t>The Elliott Institute catalogs and examines the after effects of abortion, focusing on  stress experienced by  women.   They report,  “Pressure to abort can come from husbands, parents, doctors, partners, counselors or close friends and family.  They may threaten or blackmail a woman into abortion. These are not idle threats.  Coercion can escalate into violence.”  (Elliott Institute</w:t>
      </w:r>
      <w:r w:rsidR="006E759D">
        <w:t>, 2007</w:t>
      </w:r>
      <w:r>
        <w:t>).   An abortion security guard testified that women “were routinely threatened and abuse</w:t>
      </w:r>
      <w:r w:rsidR="009005C7">
        <w:t>d</w:t>
      </w:r>
      <w:r>
        <w:t xml:space="preserve"> by the boyfriends or husbands who took them to the clinics to make sure they underwent their scheduled abortions. (McQuarrie, 1999).</w:t>
      </w:r>
    </w:p>
    <w:p w:rsidR="006A18AB" w:rsidRDefault="006A18AB" w:rsidP="006A18AB">
      <w:pPr>
        <w:spacing w:after="0"/>
      </w:pPr>
      <w:r>
        <w:t xml:space="preserve">     </w:t>
      </w:r>
      <w:r w:rsidR="00473F24">
        <w:t xml:space="preserve"> </w:t>
      </w:r>
      <w:r>
        <w:t xml:space="preserve">    Research by Rue et. Al. studied the relationship between induced abortion and traumatic stress.</w:t>
      </w:r>
      <w:r w:rsidR="00473F24">
        <w:t xml:space="preserve"> The researchers concluded that posttraumatic stress reactions were found to be associated with abortion.  </w:t>
      </w:r>
      <w:r>
        <w:t xml:space="preserve"> In a study of 548 women (331 Russian and 217 American) </w:t>
      </w:r>
      <w:r w:rsidR="00473F24">
        <w:t>I</w:t>
      </w:r>
      <w:r w:rsidR="006E759D">
        <w:t>t was reported</w:t>
      </w:r>
      <w:r>
        <w:t xml:space="preserve"> that 64% of women who aborted felt pressured by others; 54% were unsure of their decision; 67% received no counseling beforehand; 8</w:t>
      </w:r>
      <w:r w:rsidR="00473F24">
        <w:t>4</w:t>
      </w:r>
      <w:r>
        <w:t>% received inadequate counseling; 79% were not told about alternatives; 31% had health complications afterwards</w:t>
      </w:r>
      <w:r w:rsidR="006E759D">
        <w:t xml:space="preserve">. </w:t>
      </w:r>
      <w:r>
        <w:t xml:space="preserve"> 65% of the American women suffered multiple symptoms of post-traumatic </w:t>
      </w:r>
      <w:r>
        <w:lastRenderedPageBreak/>
        <w:t>stress disorders with 14% m</w:t>
      </w:r>
      <w:r w:rsidR="009005C7">
        <w:t>e</w:t>
      </w:r>
      <w:r>
        <w:t>et</w:t>
      </w:r>
      <w:r w:rsidR="009005C7">
        <w:t>ing</w:t>
      </w:r>
      <w:r>
        <w:t xml:space="preserve"> all of the diagnostic criteria for post traumatic stress disorder . (Rue, et Al., 2004; Elliott Institute</w:t>
      </w:r>
      <w:r w:rsidR="006E759D">
        <w:t>, 2007</w:t>
      </w:r>
      <w:r>
        <w:t>).</w:t>
      </w:r>
    </w:p>
    <w:p w:rsidR="006A18AB" w:rsidRDefault="006A18AB" w:rsidP="006A18AB">
      <w:pPr>
        <w:spacing w:after="0"/>
      </w:pPr>
      <w:r>
        <w:t xml:space="preserve">  </w:t>
      </w:r>
    </w:p>
    <w:p w:rsidR="00321289" w:rsidRPr="00BF2074" w:rsidRDefault="00321289" w:rsidP="00321289">
      <w:pPr>
        <w:spacing w:after="0"/>
        <w:rPr>
          <w:b/>
          <w:sz w:val="24"/>
          <w:szCs w:val="24"/>
        </w:rPr>
      </w:pPr>
      <w:r w:rsidRPr="00BF2074">
        <w:rPr>
          <w:b/>
          <w:sz w:val="24"/>
          <w:szCs w:val="24"/>
        </w:rPr>
        <w:t>Education on</w:t>
      </w:r>
      <w:r w:rsidR="003C5CAD" w:rsidRPr="00BF2074">
        <w:rPr>
          <w:b/>
          <w:sz w:val="24"/>
          <w:szCs w:val="24"/>
        </w:rPr>
        <w:t xml:space="preserve"> the</w:t>
      </w:r>
      <w:r w:rsidRPr="00BF2074">
        <w:rPr>
          <w:b/>
          <w:sz w:val="24"/>
          <w:szCs w:val="24"/>
        </w:rPr>
        <w:t xml:space="preserve"> Growth and Development of the Unborn Child</w:t>
      </w:r>
    </w:p>
    <w:p w:rsidR="00BA1488" w:rsidRDefault="00321289" w:rsidP="00321289">
      <w:pPr>
        <w:spacing w:after="0"/>
        <w:rPr>
          <w:b/>
        </w:rPr>
      </w:pPr>
      <w:r>
        <w:rPr>
          <w:b/>
        </w:rPr>
        <w:t xml:space="preserve"> </w:t>
      </w:r>
    </w:p>
    <w:p w:rsidR="00321289" w:rsidRDefault="00BA1488" w:rsidP="00321289">
      <w:pPr>
        <w:spacing w:after="0"/>
      </w:pPr>
      <w:r>
        <w:rPr>
          <w:b/>
        </w:rPr>
        <w:t xml:space="preserve">          </w:t>
      </w:r>
      <w:r w:rsidR="00321289" w:rsidRPr="00B11E91">
        <w:t xml:space="preserve">In the late 1970’s Planned Parenthood </w:t>
      </w:r>
      <w:r w:rsidR="00321289">
        <w:t xml:space="preserve">developed a sex education initiative to reduce teen pregnancies, calling for  school based education programs to provide information on contraception and abortion.     They demanded and received $800 million from Congress to support the program.  (Richards,1990).   </w:t>
      </w:r>
    </w:p>
    <w:p w:rsidR="00321289" w:rsidRDefault="00BA1488" w:rsidP="00321289">
      <w:pPr>
        <w:spacing w:after="0"/>
      </w:pPr>
      <w:r>
        <w:t xml:space="preserve">         </w:t>
      </w:r>
      <w:r w:rsidR="00321289">
        <w:t xml:space="preserve">There was much concern about the growing number of young women receiving abortions.  In the 1980’s, crisis pregnancy centers developed to provide education to women about  the developing stages of the embryo and fetus to help them think realistically about the decision to abort.   The development of the ultrasound machine provided a way for the mother to view the growth  and movement  of the growing child. </w:t>
      </w:r>
    </w:p>
    <w:p w:rsidR="00321289" w:rsidRDefault="00BA1488" w:rsidP="00321289">
      <w:pPr>
        <w:spacing w:after="0"/>
      </w:pPr>
      <w:r>
        <w:t xml:space="preserve"> </w:t>
      </w:r>
      <w:r w:rsidR="00321289">
        <w:t xml:space="preserve">    </w:t>
      </w:r>
      <w:r w:rsidR="006E759D">
        <w:t xml:space="preserve"> </w:t>
      </w:r>
      <w:r w:rsidR="00321289">
        <w:t xml:space="preserve">   Nurse</w:t>
      </w:r>
      <w:r w:rsidR="00B752C3">
        <w:t>,</w:t>
      </w:r>
      <w:r w:rsidR="00321289">
        <w:t xml:space="preserve"> Joyce Wilson</w:t>
      </w:r>
      <w:r w:rsidR="00B752C3">
        <w:t>,</w:t>
      </w:r>
      <w:r w:rsidR="00321289">
        <w:t xml:space="preserve"> said that their pregnancy-center goal is to help women, not pressure them  by helping them see the reality of the fetus growing inside them.  “They’ve been fed these lies, that it’s just a bunch of cells that’s not worth anything…But those limbs are moving.  That heart is beating.  You don’t have to say anything…”  She then brought out a box of rubber fetuses showing  the development of the fetus during pregnancy.  The centers are typically Christian  charities under the umbrella of three national groups; Care Net, Heartbeat International and the National Institute of Family and Life Advocates.   Centers have developed across the country. Care Net estimates that there may be 2,300 or more. (Gibbs, 2007).</w:t>
      </w:r>
    </w:p>
    <w:p w:rsidR="00321289" w:rsidRDefault="00BA1488" w:rsidP="00321289">
      <w:pPr>
        <w:spacing w:after="0"/>
      </w:pPr>
      <w:r>
        <w:t xml:space="preserve">      </w:t>
      </w:r>
      <w:r w:rsidR="006E759D">
        <w:t xml:space="preserve"> </w:t>
      </w:r>
      <w:r>
        <w:t xml:space="preserve">  </w:t>
      </w:r>
      <w:r w:rsidR="00321289">
        <w:t xml:space="preserve">Information about the growth and development of the developing embryo and fetus is also provided by a number of states.  Texas law requires a doctor to give a woman seeking an abortion a booklet developed by  The Texas Department of Health  entitled, “A Woman’s Right To Know”.  Information is provided with pictures and summaries about the characteristics of the unborn child, every two weeks from 4 weeks to 38 weeks gestation.  Abortion procedures and risks are explained as are the processes of pregnancy and childbirth. (Texas Department of Health, 2003). </w:t>
      </w:r>
    </w:p>
    <w:p w:rsidR="00BA1488" w:rsidRDefault="006300FF">
      <w:pPr>
        <w:spacing w:after="0"/>
      </w:pPr>
      <w:r>
        <w:t xml:space="preserve"> </w:t>
      </w:r>
    </w:p>
    <w:p w:rsidR="00AF4266" w:rsidRPr="00BF2074" w:rsidRDefault="00AF4266">
      <w:pPr>
        <w:spacing w:after="0"/>
        <w:rPr>
          <w:b/>
          <w:sz w:val="24"/>
          <w:szCs w:val="24"/>
        </w:rPr>
      </w:pPr>
      <w:r w:rsidRPr="00BF2074">
        <w:rPr>
          <w:b/>
          <w:sz w:val="24"/>
          <w:szCs w:val="24"/>
        </w:rPr>
        <w:t>The Political process unfolds</w:t>
      </w:r>
    </w:p>
    <w:p w:rsidR="00BA1488" w:rsidRDefault="00BA1488" w:rsidP="006413FE">
      <w:pPr>
        <w:spacing w:after="120"/>
      </w:pPr>
    </w:p>
    <w:p w:rsidR="00FF35CB" w:rsidRDefault="00BA1488" w:rsidP="006413FE">
      <w:pPr>
        <w:spacing w:after="120"/>
      </w:pPr>
      <w:r>
        <w:t xml:space="preserve">          </w:t>
      </w:r>
      <w:r w:rsidR="00162CFD">
        <w:t xml:space="preserve">Because abortion </w:t>
      </w:r>
      <w:r w:rsidR="007D2F50">
        <w:t>is</w:t>
      </w:r>
      <w:r w:rsidR="00162CFD">
        <w:t xml:space="preserve"> intimately related to</w:t>
      </w:r>
      <w:r w:rsidR="001D64CA">
        <w:t xml:space="preserve"> the value and meaning of </w:t>
      </w:r>
      <w:r w:rsidR="00162CFD">
        <w:t xml:space="preserve"> human life</w:t>
      </w:r>
      <w:r w:rsidR="001D64CA">
        <w:t xml:space="preserve"> and</w:t>
      </w:r>
      <w:r w:rsidR="00162CFD">
        <w:t xml:space="preserve"> family,  </w:t>
      </w:r>
      <w:r w:rsidR="001D64CA">
        <w:t>the disputes became acrimonious.  A struggle ensued for</w:t>
      </w:r>
      <w:r w:rsidR="00486824">
        <w:t xml:space="preserve"> political</w:t>
      </w:r>
      <w:r w:rsidR="001D64CA">
        <w:t xml:space="preserve"> control over  circumstances under which abortion could be obtained. </w:t>
      </w:r>
      <w:r w:rsidR="00A012EB">
        <w:t xml:space="preserve">  Following the adoption of  Roe v. Wade into law, states became active in seeking to manage and control the circumstances  surrounding abortion.   </w:t>
      </w:r>
    </w:p>
    <w:p w:rsidR="003C5CAD" w:rsidRPr="003C5CAD" w:rsidRDefault="00BF2074" w:rsidP="006413FE">
      <w:pPr>
        <w:spacing w:after="120"/>
        <w:rPr>
          <w:b/>
          <w:sz w:val="24"/>
          <w:szCs w:val="24"/>
        </w:rPr>
      </w:pPr>
      <w:r>
        <w:rPr>
          <w:b/>
          <w:sz w:val="24"/>
          <w:szCs w:val="24"/>
        </w:rPr>
        <w:t xml:space="preserve">         </w:t>
      </w:r>
      <w:r w:rsidR="003C5CAD" w:rsidRPr="003C5CAD">
        <w:rPr>
          <w:b/>
          <w:sz w:val="24"/>
          <w:szCs w:val="24"/>
        </w:rPr>
        <w:t>States limit abortion practices</w:t>
      </w:r>
    </w:p>
    <w:p w:rsidR="003C5CAD" w:rsidRDefault="003C5CAD" w:rsidP="003C5CAD">
      <w:pPr>
        <w:spacing w:after="0"/>
      </w:pPr>
      <w:r>
        <w:t xml:space="preserve"> </w:t>
      </w:r>
      <w:r w:rsidR="00BA1488">
        <w:t xml:space="preserve">         </w:t>
      </w:r>
      <w:r>
        <w:t xml:space="preserve">In January of  2009, the pro-choice Alan Guttmacher Institute summarized an overview of state abortion laws that had been passed “limiting whether, when and under what circumstances a woman may obtain an abortion.”    Many laws were adopted at the state level following 2000, with 52 laws restricting abortion enacted in 2005 alone.  </w:t>
      </w:r>
    </w:p>
    <w:p w:rsidR="00BA1488" w:rsidRDefault="00BA1488" w:rsidP="003C5CAD">
      <w:pPr>
        <w:spacing w:after="0"/>
        <w:rPr>
          <w:b/>
        </w:rPr>
      </w:pPr>
    </w:p>
    <w:p w:rsidR="00EE4BEF" w:rsidRDefault="00EE4BEF" w:rsidP="003C5CAD">
      <w:pPr>
        <w:spacing w:after="0"/>
        <w:rPr>
          <w:b/>
        </w:rPr>
      </w:pPr>
    </w:p>
    <w:p w:rsidR="003C5CAD" w:rsidRDefault="003C5CAD" w:rsidP="003C5CAD">
      <w:pPr>
        <w:spacing w:after="0"/>
      </w:pPr>
      <w:r w:rsidRPr="00E46766">
        <w:rPr>
          <w:b/>
        </w:rPr>
        <w:t>Highlights of State laws</w:t>
      </w:r>
      <w:r>
        <w:t>.   (Guttmacher Institute, 2009)</w:t>
      </w:r>
    </w:p>
    <w:p w:rsidR="006E759D" w:rsidRDefault="006E759D" w:rsidP="003C5CAD">
      <w:pPr>
        <w:spacing w:after="0"/>
      </w:pPr>
    </w:p>
    <w:p w:rsidR="003C5CAD" w:rsidRDefault="003C5CAD" w:rsidP="006413FE">
      <w:pPr>
        <w:spacing w:after="120"/>
      </w:pPr>
      <w:r w:rsidRPr="00C56BB5">
        <w:rPr>
          <w:b/>
        </w:rPr>
        <w:t>*  38</w:t>
      </w:r>
      <w:r>
        <w:t xml:space="preserve"> states require </w:t>
      </w:r>
      <w:r w:rsidRPr="00720EED">
        <w:rPr>
          <w:b/>
        </w:rPr>
        <w:t>abortion to be performed by a</w:t>
      </w:r>
      <w:r>
        <w:t xml:space="preserve"> </w:t>
      </w:r>
      <w:r w:rsidRPr="0033379F">
        <w:rPr>
          <w:b/>
        </w:rPr>
        <w:t>licensed physician</w:t>
      </w:r>
      <w:r>
        <w:t xml:space="preserve">, 19 require that abortion be performed in a </w:t>
      </w:r>
      <w:r w:rsidRPr="0033379F">
        <w:rPr>
          <w:b/>
        </w:rPr>
        <w:t>hospital</w:t>
      </w:r>
      <w:r>
        <w:t>, and 18  require a second physician involved after a specified point.</w:t>
      </w:r>
    </w:p>
    <w:p w:rsidR="003C5CAD" w:rsidRDefault="003C5CAD" w:rsidP="006413FE">
      <w:pPr>
        <w:spacing w:after="120"/>
      </w:pPr>
      <w:r w:rsidRPr="00C56BB5">
        <w:rPr>
          <w:b/>
        </w:rPr>
        <w:t>*  36</w:t>
      </w:r>
      <w:r>
        <w:t xml:space="preserve"> states </w:t>
      </w:r>
      <w:r w:rsidRPr="00720EED">
        <w:rPr>
          <w:b/>
        </w:rPr>
        <w:t>prohibit abortion after a specified point</w:t>
      </w:r>
      <w:r>
        <w:t xml:space="preserve"> in pregnancy, most often fetal viability, except to protect a woman’s life or health.</w:t>
      </w:r>
    </w:p>
    <w:p w:rsidR="003C5CAD" w:rsidRDefault="003C5CAD" w:rsidP="006413FE">
      <w:pPr>
        <w:spacing w:after="120"/>
        <w:rPr>
          <w:b/>
        </w:rPr>
      </w:pPr>
      <w:r w:rsidRPr="00C56BB5">
        <w:rPr>
          <w:b/>
        </w:rPr>
        <w:t>*  14</w:t>
      </w:r>
      <w:r>
        <w:t xml:space="preserve"> states </w:t>
      </w:r>
      <w:r w:rsidRPr="00720EED">
        <w:rPr>
          <w:b/>
        </w:rPr>
        <w:t>prohibit ‘partial-birth ‘abortion</w:t>
      </w:r>
    </w:p>
    <w:p w:rsidR="003C5CAD" w:rsidRDefault="003C5CAD" w:rsidP="006413FE">
      <w:pPr>
        <w:spacing w:after="120"/>
      </w:pPr>
      <w:r w:rsidRPr="00C56BB5">
        <w:rPr>
          <w:b/>
        </w:rPr>
        <w:t>*  32</w:t>
      </w:r>
      <w:r>
        <w:t xml:space="preserve"> states and the District of Columbia </w:t>
      </w:r>
      <w:r w:rsidRPr="00720EED">
        <w:rPr>
          <w:b/>
        </w:rPr>
        <w:t>prohibit the use of state funds</w:t>
      </w:r>
      <w:r>
        <w:t xml:space="preserve"> for abortion, except when federal funds are available where the woman’s life is in danger or rape is involved. </w:t>
      </w:r>
    </w:p>
    <w:p w:rsidR="003C5CAD" w:rsidRDefault="003C5CAD" w:rsidP="006413FE">
      <w:pPr>
        <w:spacing w:after="120"/>
        <w:rPr>
          <w:b/>
        </w:rPr>
      </w:pPr>
      <w:r w:rsidRPr="00C56BB5">
        <w:rPr>
          <w:b/>
        </w:rPr>
        <w:t>*  4 s</w:t>
      </w:r>
      <w:r w:rsidRPr="00F26747">
        <w:t>tates</w:t>
      </w:r>
      <w:r>
        <w:t xml:space="preserve"> </w:t>
      </w:r>
      <w:r w:rsidRPr="00720EED">
        <w:rPr>
          <w:b/>
        </w:rPr>
        <w:t xml:space="preserve">restrict coverage of abortion in private insurance plans. </w:t>
      </w:r>
    </w:p>
    <w:p w:rsidR="003C5CAD" w:rsidRDefault="003C5CAD" w:rsidP="006413FE">
      <w:pPr>
        <w:spacing w:after="120"/>
      </w:pPr>
      <w:r w:rsidRPr="00C56BB5">
        <w:rPr>
          <w:b/>
        </w:rPr>
        <w:t>* 46</w:t>
      </w:r>
      <w:r w:rsidRPr="00720EED">
        <w:t xml:space="preserve"> states</w:t>
      </w:r>
      <w:r>
        <w:t xml:space="preserve"> allow individual </w:t>
      </w:r>
      <w:r w:rsidRPr="00720EED">
        <w:rPr>
          <w:b/>
        </w:rPr>
        <w:t>health care providers to refuse to participate</w:t>
      </w:r>
      <w:r>
        <w:t xml:space="preserve"> in an abortion.   43 states allow </w:t>
      </w:r>
      <w:r w:rsidRPr="00720EED">
        <w:rPr>
          <w:b/>
        </w:rPr>
        <w:t>institutions to refuse</w:t>
      </w:r>
      <w:r>
        <w:t xml:space="preserve"> to perform abortions.</w:t>
      </w:r>
    </w:p>
    <w:p w:rsidR="003C5CAD" w:rsidRDefault="003C5CAD" w:rsidP="006413FE">
      <w:pPr>
        <w:spacing w:after="120"/>
      </w:pPr>
      <w:r w:rsidRPr="00C56BB5">
        <w:rPr>
          <w:b/>
        </w:rPr>
        <w:t>*  17</w:t>
      </w:r>
      <w:r>
        <w:t xml:space="preserve"> states mandate that </w:t>
      </w:r>
      <w:r w:rsidRPr="00C56BB5">
        <w:rPr>
          <w:b/>
        </w:rPr>
        <w:t>women be counseled</w:t>
      </w:r>
      <w:r>
        <w:t xml:space="preserve"> before an abortion in regard to the purported link between </w:t>
      </w:r>
      <w:r w:rsidRPr="00C56BB5">
        <w:rPr>
          <w:b/>
        </w:rPr>
        <w:t>abortion and breast cancer</w:t>
      </w:r>
      <w:r>
        <w:t xml:space="preserve"> (6 states), the ability of the </w:t>
      </w:r>
      <w:r w:rsidRPr="00C56BB5">
        <w:rPr>
          <w:b/>
        </w:rPr>
        <w:t>fetus to feel pain</w:t>
      </w:r>
      <w:r>
        <w:t xml:space="preserve"> (8 states), </w:t>
      </w:r>
      <w:r w:rsidRPr="00C56BB5">
        <w:rPr>
          <w:b/>
        </w:rPr>
        <w:t>mental health consequences</w:t>
      </w:r>
      <w:r>
        <w:t xml:space="preserve"> (7 states) or the availability of </w:t>
      </w:r>
      <w:r w:rsidRPr="00C56BB5">
        <w:rPr>
          <w:b/>
        </w:rPr>
        <w:t>ultrasound</w:t>
      </w:r>
      <w:r>
        <w:t xml:space="preserve"> (6 states). </w:t>
      </w:r>
    </w:p>
    <w:p w:rsidR="003C5CAD" w:rsidRDefault="003C5CAD" w:rsidP="006413FE">
      <w:pPr>
        <w:spacing w:after="120"/>
      </w:pPr>
      <w:r w:rsidRPr="00C56BB5">
        <w:rPr>
          <w:b/>
        </w:rPr>
        <w:t>*  24</w:t>
      </w:r>
      <w:r>
        <w:t xml:space="preserve"> states require that a woman </w:t>
      </w:r>
      <w:r w:rsidRPr="00C56BB5">
        <w:rPr>
          <w:b/>
        </w:rPr>
        <w:t>wait a specified period of time</w:t>
      </w:r>
      <w:r>
        <w:t>, usually 24 hours, between counseling and procedure.</w:t>
      </w:r>
    </w:p>
    <w:p w:rsidR="003C5CAD" w:rsidRDefault="003C5CAD" w:rsidP="006413FE">
      <w:pPr>
        <w:spacing w:after="120"/>
      </w:pPr>
      <w:r w:rsidRPr="00C56BB5">
        <w:rPr>
          <w:b/>
        </w:rPr>
        <w:t>*  34</w:t>
      </w:r>
      <w:r>
        <w:t xml:space="preserve"> states require </w:t>
      </w:r>
      <w:r w:rsidRPr="00C56BB5">
        <w:rPr>
          <w:b/>
        </w:rPr>
        <w:t>parental involvement</w:t>
      </w:r>
      <w:r>
        <w:t xml:space="preserve"> in a minor’s decision to abort.  22 states require one or both parents to consent, while 10 require that one or both be notified.</w:t>
      </w:r>
    </w:p>
    <w:p w:rsidR="00930A27" w:rsidRDefault="00930A27" w:rsidP="006413FE">
      <w:pPr>
        <w:spacing w:after="120"/>
      </w:pPr>
    </w:p>
    <w:p w:rsidR="00ED1FFB" w:rsidRDefault="00BF2074" w:rsidP="00ED1FFB">
      <w:pPr>
        <w:spacing w:after="0"/>
        <w:rPr>
          <w:b/>
          <w:sz w:val="24"/>
          <w:szCs w:val="24"/>
        </w:rPr>
      </w:pPr>
      <w:r>
        <w:rPr>
          <w:b/>
          <w:sz w:val="24"/>
          <w:szCs w:val="24"/>
        </w:rPr>
        <w:t xml:space="preserve">         </w:t>
      </w:r>
      <w:r w:rsidR="00A012EB" w:rsidRPr="003C5CAD">
        <w:rPr>
          <w:b/>
          <w:sz w:val="24"/>
          <w:szCs w:val="24"/>
        </w:rPr>
        <w:t>F</w:t>
      </w:r>
      <w:r w:rsidR="00ED1FFB" w:rsidRPr="003C5CAD">
        <w:rPr>
          <w:b/>
          <w:sz w:val="24"/>
          <w:szCs w:val="24"/>
        </w:rPr>
        <w:t>ederal Protection for the unborn/ born alive child.</w:t>
      </w:r>
    </w:p>
    <w:p w:rsidR="00FF35CB" w:rsidRDefault="00FF35CB" w:rsidP="006413FE">
      <w:pPr>
        <w:spacing w:after="120"/>
      </w:pPr>
      <w:r w:rsidRPr="00FF35CB">
        <w:t>Federal legislation following the turn of the m</w:t>
      </w:r>
      <w:r w:rsidR="00B752C3">
        <w:t>i</w:t>
      </w:r>
      <w:r w:rsidRPr="00FF35CB">
        <w:t>llen</w:t>
      </w:r>
      <w:r w:rsidR="00B752C3">
        <w:t>n</w:t>
      </w:r>
      <w:r w:rsidRPr="00FF35CB">
        <w:t xml:space="preserve">ium </w:t>
      </w:r>
      <w:r>
        <w:t>addressed a number</w:t>
      </w:r>
      <w:r w:rsidR="00B752C3">
        <w:t xml:space="preserve"> of</w:t>
      </w:r>
      <w:r>
        <w:t xml:space="preserve"> concerns about the practices of abortion that were considered extreme.</w:t>
      </w:r>
    </w:p>
    <w:p w:rsidR="00ED1FFB" w:rsidRDefault="0027674A" w:rsidP="006413FE">
      <w:pPr>
        <w:spacing w:after="0"/>
        <w:rPr>
          <w:b/>
        </w:rPr>
      </w:pPr>
      <w:r>
        <w:rPr>
          <w:b/>
        </w:rPr>
        <w:t xml:space="preserve">         </w:t>
      </w:r>
      <w:r w:rsidR="00ED1FFB" w:rsidRPr="00B752C3">
        <w:rPr>
          <w:b/>
          <w:i/>
        </w:rPr>
        <w:t>Born Alive Infant Protection Act</w:t>
      </w:r>
      <w:r w:rsidR="00ED1FFB">
        <w:rPr>
          <w:b/>
        </w:rPr>
        <w:t xml:space="preserve"> of 2002.</w:t>
      </w:r>
      <w:r w:rsidR="00D723A5">
        <w:rPr>
          <w:b/>
        </w:rPr>
        <w:t xml:space="preserve"> Enacted into law</w:t>
      </w:r>
    </w:p>
    <w:p w:rsidR="00ED1FFB" w:rsidRDefault="00BA1488" w:rsidP="006413FE">
      <w:pPr>
        <w:spacing w:before="120" w:after="0"/>
      </w:pPr>
      <w:r>
        <w:t xml:space="preserve">        </w:t>
      </w:r>
      <w:r w:rsidR="00ED1FFB" w:rsidRPr="006E1B76">
        <w:t xml:space="preserve">The </w:t>
      </w:r>
      <w:r w:rsidR="00ED1FFB" w:rsidRPr="00B752C3">
        <w:rPr>
          <w:i/>
        </w:rPr>
        <w:t>Born Alive Infant Protection Act</w:t>
      </w:r>
      <w:r w:rsidR="00ED1FFB">
        <w:t xml:space="preserve"> states that any baby born alive is to be legally considered a person, including an infant who survives an abortion procedure.  This act clarifies that regardless of gestational age, all babies who are alive at birth are entitled to medical care and failure to provide it is a crime.  (Vincent, 2006).   </w:t>
      </w:r>
    </w:p>
    <w:p w:rsidR="00ED1FFB" w:rsidRPr="00BD6898" w:rsidRDefault="00ED1FFB" w:rsidP="006413FE">
      <w:pPr>
        <w:spacing w:before="120" w:after="0"/>
        <w:rPr>
          <w:b/>
        </w:rPr>
      </w:pPr>
      <w:r>
        <w:t xml:space="preserve"> </w:t>
      </w:r>
      <w:r w:rsidR="0027674A">
        <w:rPr>
          <w:b/>
        </w:rPr>
        <w:t xml:space="preserve">        </w:t>
      </w:r>
      <w:r w:rsidRPr="00B752C3">
        <w:rPr>
          <w:b/>
          <w:i/>
        </w:rPr>
        <w:t>Partial-Birth Abortion Ban Act</w:t>
      </w:r>
      <w:r w:rsidRPr="00BD6898">
        <w:rPr>
          <w:b/>
        </w:rPr>
        <w:t xml:space="preserve"> </w:t>
      </w:r>
      <w:r w:rsidR="00D723A5">
        <w:rPr>
          <w:b/>
        </w:rPr>
        <w:t>-  Enacted into law November 5, 2003</w:t>
      </w:r>
    </w:p>
    <w:p w:rsidR="006413FE" w:rsidRDefault="00BA1488" w:rsidP="006E759D">
      <w:pPr>
        <w:spacing w:after="0"/>
      </w:pPr>
      <w:r>
        <w:t xml:space="preserve">   </w:t>
      </w:r>
      <w:r w:rsidR="006E759D">
        <w:t xml:space="preserve"> </w:t>
      </w:r>
      <w:r>
        <w:t xml:space="preserve">    </w:t>
      </w:r>
      <w:r w:rsidR="00ED1FFB">
        <w:t xml:space="preserve">The </w:t>
      </w:r>
      <w:r w:rsidR="00ED1FFB" w:rsidRPr="00B752C3">
        <w:rPr>
          <w:i/>
        </w:rPr>
        <w:t>Partial-Birth Abortion Ban Act</w:t>
      </w:r>
      <w:r w:rsidR="00ED1FFB">
        <w:t xml:space="preserve"> prohibits a late-term abortion called partial-birth abortion.  The law states that any physician who performs a partial-birth abortion, thereby killing a human fetus shall be fined or imprisoned not more than 2 years, or both. (Wikipedia,</w:t>
      </w:r>
      <w:r w:rsidR="006E759D">
        <w:t xml:space="preserve"> Partial-birth abortion,</w:t>
      </w:r>
      <w:r w:rsidR="00ED1FFB">
        <w:t>2009).</w:t>
      </w:r>
      <w:r w:rsidR="006E759D">
        <w:t xml:space="preserve">   </w:t>
      </w:r>
      <w:r w:rsidR="00ED1FFB">
        <w:t>The Partial-birth procedure is generally performed in the second or third trimester.</w:t>
      </w:r>
      <w:r w:rsidR="00FF35CB">
        <w:t xml:space="preserve">  The U.S. Supreme Court ruled that the act pertains to medical procedure called intact dilation and extraction where t</w:t>
      </w:r>
      <w:r w:rsidR="00ED1FFB">
        <w:t xml:space="preserve">he fetus is </w:t>
      </w:r>
      <w:r w:rsidR="00ED1FFB">
        <w:lastRenderedPageBreak/>
        <w:t>partially delivered</w:t>
      </w:r>
      <w:r w:rsidR="00FF35CB">
        <w:t>,</w:t>
      </w:r>
      <w:r w:rsidR="00ED1FFB">
        <w:t xml:space="preserve"> </w:t>
      </w:r>
      <w:r w:rsidR="00FF35CB">
        <w:t>the</w:t>
      </w:r>
      <w:r w:rsidR="00ED1FFB">
        <w:t xml:space="preserve"> skull is punctured</w:t>
      </w:r>
      <w:r w:rsidR="00FF35CB">
        <w:t xml:space="preserve"> and the brains sucked out</w:t>
      </w:r>
      <w:r w:rsidR="00ED1FFB">
        <w:t>.</w:t>
      </w:r>
      <w:r w:rsidR="006E759D">
        <w:t xml:space="preserve">  </w:t>
      </w:r>
      <w:r w:rsidR="006413FE">
        <w:t xml:space="preserve">Around 2,200- 5,000 such abortions had been performed annually before the ban was enacted.   (New York Times service, 2004).   </w:t>
      </w:r>
    </w:p>
    <w:p w:rsidR="006E759D" w:rsidRDefault="006E759D" w:rsidP="006E759D">
      <w:pPr>
        <w:spacing w:after="0"/>
      </w:pPr>
    </w:p>
    <w:p w:rsidR="006413FE" w:rsidRDefault="0027674A" w:rsidP="006413FE">
      <w:pPr>
        <w:spacing w:after="120"/>
      </w:pPr>
      <w:r>
        <w:rPr>
          <w:b/>
        </w:rPr>
        <w:t xml:space="preserve">    </w:t>
      </w:r>
      <w:r w:rsidR="006E759D">
        <w:rPr>
          <w:b/>
        </w:rPr>
        <w:t xml:space="preserve">  </w:t>
      </w:r>
      <w:r>
        <w:rPr>
          <w:b/>
        </w:rPr>
        <w:t xml:space="preserve">   </w:t>
      </w:r>
      <w:r w:rsidR="00ED1FFB" w:rsidRPr="00B752C3">
        <w:rPr>
          <w:b/>
          <w:i/>
        </w:rPr>
        <w:t>Unborn Victims of Violence Act</w:t>
      </w:r>
      <w:r w:rsidR="00ED1FFB" w:rsidRPr="006E1B76">
        <w:rPr>
          <w:b/>
        </w:rPr>
        <w:t xml:space="preserve"> of 2004.</w:t>
      </w:r>
      <w:r w:rsidR="00D723A5">
        <w:rPr>
          <w:b/>
        </w:rPr>
        <w:t xml:space="preserve"> Enacted in to law</w:t>
      </w:r>
      <w:r w:rsidR="006413FE" w:rsidRPr="006413FE">
        <w:t xml:space="preserve"> </w:t>
      </w:r>
    </w:p>
    <w:p w:rsidR="00ED1FFB" w:rsidRDefault="006E759D" w:rsidP="00ED1FFB">
      <w:pPr>
        <w:spacing w:after="0"/>
      </w:pPr>
      <w:r>
        <w:t xml:space="preserve"> </w:t>
      </w:r>
      <w:r w:rsidR="00BA1488">
        <w:t xml:space="preserve">       </w:t>
      </w:r>
      <w:r w:rsidR="00ED1FFB">
        <w:t xml:space="preserve">The first recognition of federal legal rights for an embryo or fetus as a person separate from the woman occurred when  President George W. Bush signed the </w:t>
      </w:r>
      <w:r w:rsidR="00ED1FFB" w:rsidRPr="00B752C3">
        <w:rPr>
          <w:i/>
        </w:rPr>
        <w:t>Unborn Victims of Violence Act</w:t>
      </w:r>
      <w:r w:rsidR="00ED1FFB">
        <w:t xml:space="preserve"> of 2004.  This Act aimed to protect human fetuses, making it a separate federal crime to harm a fetus during an assault on the mother.  Prosecutors could charge a person with two murders for killing a woman and her fetus.  Those carrying out legal abortions were specifically </w:t>
      </w:r>
      <w:r w:rsidR="006C1182">
        <w:t>ex</w:t>
      </w:r>
      <w:r w:rsidR="00ED1FFB">
        <w:t xml:space="preserve">cluded.  Abortion rights supporters expressed concern that giving a zygote, embryo or fetus the same rights as a person could lead to assaults on Roe v. Wade.  (Associated Press, 2004).  </w:t>
      </w:r>
    </w:p>
    <w:p w:rsidR="00A012EB" w:rsidRDefault="00A012EB" w:rsidP="00ED1FFB">
      <w:pPr>
        <w:spacing w:after="0"/>
      </w:pPr>
    </w:p>
    <w:p w:rsidR="00B752C3" w:rsidRPr="00B752C3" w:rsidRDefault="00B752C3" w:rsidP="00ED1FFB">
      <w:pPr>
        <w:spacing w:after="0"/>
        <w:rPr>
          <w:b/>
        </w:rPr>
      </w:pPr>
      <w:r w:rsidRPr="00B752C3">
        <w:rPr>
          <w:b/>
        </w:rPr>
        <w:t>Laws introduced but not passed</w:t>
      </w:r>
    </w:p>
    <w:p w:rsidR="00A012EB" w:rsidRDefault="00BA1488" w:rsidP="00ED1FFB">
      <w:pPr>
        <w:spacing w:after="0"/>
      </w:pPr>
      <w:r>
        <w:t xml:space="preserve">         </w:t>
      </w:r>
      <w:r w:rsidR="008E461D">
        <w:t>Three other laws</w:t>
      </w:r>
      <w:r w:rsidR="008E6A31">
        <w:t xml:space="preserve"> relating to concerns with abortion were introduced at the federal level </w:t>
      </w:r>
      <w:r w:rsidR="008E6A31" w:rsidRPr="00B752C3">
        <w:t>but failed to be passed</w:t>
      </w:r>
      <w:r w:rsidR="008E6A31">
        <w:t xml:space="preserve"> by the end of the session of Congress.</w:t>
      </w:r>
    </w:p>
    <w:p w:rsidR="008E6A31" w:rsidRDefault="0027674A" w:rsidP="00ED1FFB">
      <w:pPr>
        <w:spacing w:after="0"/>
      </w:pPr>
      <w:r>
        <w:rPr>
          <w:b/>
        </w:rPr>
        <w:t xml:space="preserve">       </w:t>
      </w:r>
      <w:r w:rsidR="008E6A31" w:rsidRPr="008E6A31">
        <w:rPr>
          <w:b/>
        </w:rPr>
        <w:t xml:space="preserve"> </w:t>
      </w:r>
      <w:r w:rsidR="008E6A31" w:rsidRPr="00B752C3">
        <w:rPr>
          <w:b/>
          <w:i/>
        </w:rPr>
        <w:t>Child Custody Protection Act</w:t>
      </w:r>
      <w:r w:rsidR="008E6A31">
        <w:t xml:space="preserve"> was </w:t>
      </w:r>
      <w:r w:rsidR="008E6A31" w:rsidRPr="00D723A5">
        <w:rPr>
          <w:b/>
        </w:rPr>
        <w:t>introduced in Feb. of 2005</w:t>
      </w:r>
      <w:r w:rsidR="008E6A31">
        <w:t xml:space="preserve"> and was  passed by both the Senate and the House.  However </w:t>
      </w:r>
      <w:r w:rsidR="008E6A31" w:rsidRPr="00D723A5">
        <w:rPr>
          <w:b/>
        </w:rPr>
        <w:t>differences were not resolved</w:t>
      </w:r>
      <w:r w:rsidR="008E6A31">
        <w:t>.  The bill would ”amend title 18, United States Code, to prohibit taking minors across State lines in circumvention of  laws requiring the involvement of parents in abortion decisions.”</w:t>
      </w:r>
      <w:r w:rsidR="009933B0">
        <w:t xml:space="preserve"> (GovTrack.us, S.403)</w:t>
      </w:r>
    </w:p>
    <w:p w:rsidR="00D723A5" w:rsidRDefault="0027674A" w:rsidP="00ED1FFB">
      <w:pPr>
        <w:spacing w:after="0"/>
        <w:rPr>
          <w:b/>
        </w:rPr>
      </w:pPr>
      <w:r w:rsidRPr="00B752C3">
        <w:rPr>
          <w:b/>
          <w:i/>
        </w:rPr>
        <w:t xml:space="preserve"> </w:t>
      </w:r>
      <w:r w:rsidR="00EA4179">
        <w:rPr>
          <w:b/>
          <w:i/>
        </w:rPr>
        <w:t xml:space="preserve"> </w:t>
      </w:r>
      <w:r w:rsidRPr="00B752C3">
        <w:rPr>
          <w:b/>
          <w:i/>
        </w:rPr>
        <w:t xml:space="preserve">     </w:t>
      </w:r>
      <w:r w:rsidR="008E6A31" w:rsidRPr="00B752C3">
        <w:rPr>
          <w:b/>
          <w:i/>
        </w:rPr>
        <w:t xml:space="preserve"> Unborn Child Pain Awareness Act</w:t>
      </w:r>
      <w:r w:rsidR="00D723A5">
        <w:rPr>
          <w:b/>
        </w:rPr>
        <w:t>– Introduced   in Jan of 2007 but not reported to a committee.</w:t>
      </w:r>
    </w:p>
    <w:p w:rsidR="008E6A31" w:rsidRDefault="00D723A5" w:rsidP="00ED1FFB">
      <w:pPr>
        <w:spacing w:after="0"/>
      </w:pPr>
      <w:r w:rsidRPr="00D723A5">
        <w:t>This act</w:t>
      </w:r>
      <w:r w:rsidR="008E6A31">
        <w:t xml:space="preserve"> sought to ” ensure that women seeking an abortion are fully informed regarding the pain experienced by their unborn child”</w:t>
      </w:r>
      <w:r w:rsidR="009933B0">
        <w:t xml:space="preserve"> (GovTrack.us, S.356)</w:t>
      </w:r>
      <w:r w:rsidR="003C43E3">
        <w:t xml:space="preserve">   The newest battleground over legal abortion is concerned with the ability of the unborn child to feel pain.  </w:t>
      </w:r>
      <w:r w:rsidR="00F54728">
        <w:t>A medical professor at the University of Arkansas  testified that an unborn child “possesses the ability to experience pain from 20 weeks of gestation, if not earlier”.    The Alan Guttmacher Institute provides data saying that each year 19,000 fetuses are aborted after the 20</w:t>
      </w:r>
      <w:r w:rsidR="00F54728" w:rsidRPr="00F54728">
        <w:rPr>
          <w:vertAlign w:val="superscript"/>
        </w:rPr>
        <w:t>th</w:t>
      </w:r>
      <w:r w:rsidR="00F54728">
        <w:t xml:space="preserve"> week. (Stricherz, 2005) </w:t>
      </w:r>
      <w:r w:rsidR="003C43E3">
        <w:t xml:space="preserve">  </w:t>
      </w:r>
    </w:p>
    <w:p w:rsidR="008E6A31" w:rsidRDefault="0027674A" w:rsidP="00ED1FFB">
      <w:pPr>
        <w:spacing w:after="0"/>
      </w:pPr>
      <w:r>
        <w:t xml:space="preserve">  </w:t>
      </w:r>
      <w:r w:rsidR="00EA4179">
        <w:t xml:space="preserve">  </w:t>
      </w:r>
      <w:r>
        <w:t xml:space="preserve">    </w:t>
      </w:r>
      <w:r w:rsidR="008E6A31" w:rsidRPr="00B752C3">
        <w:rPr>
          <w:b/>
          <w:i/>
        </w:rPr>
        <w:t>Post-Abortion Depression Research and Care Act</w:t>
      </w:r>
      <w:r w:rsidR="008E6A31" w:rsidRPr="008E6A31">
        <w:rPr>
          <w:b/>
        </w:rPr>
        <w:t xml:space="preserve"> </w:t>
      </w:r>
      <w:r w:rsidR="00D723A5">
        <w:rPr>
          <w:b/>
        </w:rPr>
        <w:t>– Introduced in March of 2007 but not reported to committee</w:t>
      </w:r>
      <w:r w:rsidR="00D723A5" w:rsidRPr="00D723A5">
        <w:t>.  Th</w:t>
      </w:r>
      <w:r w:rsidR="00D723A5">
        <w:t xml:space="preserve">is law </w:t>
      </w:r>
      <w:r w:rsidR="00D723A5">
        <w:rPr>
          <w:b/>
        </w:rPr>
        <w:t xml:space="preserve"> </w:t>
      </w:r>
      <w:r w:rsidR="008E6A31">
        <w:t xml:space="preserve">would “provide for research on, and services for individuals with, post-abortion depression and psychosis. </w:t>
      </w:r>
      <w:r w:rsidR="009933B0">
        <w:t>(GovTrack.us, H.R. 1457)</w:t>
      </w:r>
    </w:p>
    <w:p w:rsidR="00ED1FFB" w:rsidRDefault="00ED1FFB">
      <w:pPr>
        <w:spacing w:after="0"/>
      </w:pPr>
    </w:p>
    <w:p w:rsidR="00D27542" w:rsidRDefault="00DF7AAA">
      <w:pPr>
        <w:spacing w:after="0"/>
        <w:rPr>
          <w:b/>
        </w:rPr>
      </w:pPr>
      <w:r w:rsidRPr="00BF2074">
        <w:rPr>
          <w:b/>
          <w:i/>
          <w:sz w:val="24"/>
          <w:szCs w:val="24"/>
        </w:rPr>
        <w:t xml:space="preserve">The Freedom of Choice Act </w:t>
      </w:r>
      <w:r w:rsidR="00BB6518" w:rsidRPr="00BF2074">
        <w:rPr>
          <w:b/>
          <w:i/>
          <w:sz w:val="24"/>
          <w:szCs w:val="24"/>
        </w:rPr>
        <w:t xml:space="preserve"> (FOCA</w:t>
      </w:r>
      <w:r w:rsidR="00BB6518" w:rsidRPr="00BF2074">
        <w:rPr>
          <w:b/>
          <w:sz w:val="24"/>
          <w:szCs w:val="24"/>
        </w:rPr>
        <w:t>)</w:t>
      </w:r>
      <w:r w:rsidR="002A36BA" w:rsidRPr="00BF2074">
        <w:rPr>
          <w:b/>
          <w:sz w:val="24"/>
          <w:szCs w:val="24"/>
        </w:rPr>
        <w:t xml:space="preserve"> - Introduced in April of 2007 but  not reported to committee</w:t>
      </w:r>
      <w:r w:rsidR="002A36BA">
        <w:rPr>
          <w:b/>
        </w:rPr>
        <w:t xml:space="preserve">. </w:t>
      </w:r>
    </w:p>
    <w:p w:rsidR="00DA2300" w:rsidRDefault="00DA2300">
      <w:pPr>
        <w:spacing w:after="0"/>
        <w:rPr>
          <w:b/>
        </w:rPr>
      </w:pPr>
    </w:p>
    <w:p w:rsidR="00BB6518" w:rsidRDefault="00EA4179">
      <w:pPr>
        <w:spacing w:after="0"/>
      </w:pPr>
      <w:r>
        <w:t xml:space="preserve">          </w:t>
      </w:r>
      <w:r w:rsidR="002A36BA" w:rsidRPr="002A36BA">
        <w:t>This bill</w:t>
      </w:r>
      <w:r w:rsidR="002A36BA">
        <w:t xml:space="preserve"> “declares that it is the policy of the United States that every woman has the fundamental right to choose to bear a child; terminate a pregnancy prior to fetal viability; or terminate a pregnancy after viability when necessary to protect her life or her health.  It prohibits a federal, state, or local governmental entity from denying or interfering with a woman’s right to exercise such choices…”  </w:t>
      </w:r>
      <w:r w:rsidR="00DA2300">
        <w:t xml:space="preserve"> </w:t>
      </w:r>
      <w:r w:rsidR="002A36BA">
        <w:t>The Freedom of Choice Act was sponsored in the Senate by Senator Barbara Boxer and co-sponsored by 19 co-sponsors, including then Senator Barack Obama.</w:t>
      </w:r>
      <w:r>
        <w:t xml:space="preserve">  </w:t>
      </w:r>
      <w:r w:rsidR="00BB6518">
        <w:t>On July  17, 2007, Senator Obama spoke to the Planned Parenthood Action Fund.  He said, “The first thing I’d do, as president, is sign the Freedom of Choice Act.”</w:t>
      </w:r>
    </w:p>
    <w:p w:rsidR="002A36BA" w:rsidRDefault="00EA4179">
      <w:pPr>
        <w:spacing w:after="0"/>
      </w:pPr>
      <w:r>
        <w:lastRenderedPageBreak/>
        <w:t xml:space="preserve"> </w:t>
      </w:r>
      <w:r w:rsidR="00DA2300">
        <w:t xml:space="preserve">     </w:t>
      </w:r>
      <w:r>
        <w:t xml:space="preserve"> </w:t>
      </w:r>
      <w:r w:rsidR="00DA2300">
        <w:t xml:space="preserve">   </w:t>
      </w:r>
      <w:r w:rsidR="00BB6518">
        <w:t xml:space="preserve">Opponents of FOCA contend  that the law would obligate hospitals and individuals to ‘do abortions’ even against their conscience.   </w:t>
      </w:r>
      <w:r w:rsidR="002A36BA">
        <w:t xml:space="preserve">  </w:t>
      </w:r>
      <w:r w:rsidR="00504FC6">
        <w:t xml:space="preserve"> </w:t>
      </w:r>
      <w:r w:rsidR="00BB6518">
        <w:t>The U.S. Conference of Catholic Bishops vehemently oppose</w:t>
      </w:r>
      <w:r w:rsidR="006C1182">
        <w:t>s</w:t>
      </w:r>
      <w:r w:rsidR="00BB6518">
        <w:t xml:space="preserve"> FOCA, saying that “in allowing and promoting abortion, FOCA goes far beyond even Roe.” (Wikipedia, </w:t>
      </w:r>
      <w:r>
        <w:t xml:space="preserve"> Freedom of Choice,</w:t>
      </w:r>
      <w:r w:rsidR="00504FC6">
        <w:t xml:space="preserve"> January 30, </w:t>
      </w:r>
      <w:r w:rsidR="00BB6518">
        <w:t>2009)</w:t>
      </w:r>
      <w:r>
        <w:t xml:space="preserve">.  With the passage of this bill, abortion on demand would become a fundamental right equal to the right of free speech.  Laws restricting abortion on the federal, state and local levels would be erased, including the ban on partial birth abortion and parental notification.    </w:t>
      </w:r>
      <w:r w:rsidR="00504FC6">
        <w:t xml:space="preserve">In discussing the Freedom of Choice Act,  Brad Mattes. executive director of Life Issues Institute, says  FOCA “is a dangerous bill that President Barack Obama has promised to sign…FOCA…would kick to the curb every protective law that has been passed by Congress, state legislatures, or local communities.”   (Butts, 2009) </w:t>
      </w:r>
    </w:p>
    <w:p w:rsidR="00300CF6" w:rsidRDefault="00300CF6">
      <w:pPr>
        <w:spacing w:after="0"/>
      </w:pPr>
    </w:p>
    <w:p w:rsidR="00BF2074" w:rsidRDefault="00BF2074">
      <w:pPr>
        <w:spacing w:after="0"/>
      </w:pPr>
    </w:p>
    <w:p w:rsidR="00720EED" w:rsidRPr="00720EED" w:rsidRDefault="00C56BB5">
      <w:pPr>
        <w:spacing w:after="0"/>
        <w:rPr>
          <w:b/>
        </w:rPr>
      </w:pPr>
      <w:r>
        <w:t xml:space="preserve"> </w:t>
      </w:r>
    </w:p>
    <w:p w:rsidR="00FC6DCB" w:rsidRPr="009703B6" w:rsidRDefault="00FC6DCB">
      <w:pPr>
        <w:spacing w:after="0"/>
        <w:rPr>
          <w:b/>
          <w:sz w:val="28"/>
          <w:szCs w:val="28"/>
        </w:rPr>
      </w:pPr>
      <w:r w:rsidRPr="009703B6">
        <w:rPr>
          <w:b/>
          <w:sz w:val="28"/>
          <w:szCs w:val="28"/>
        </w:rPr>
        <w:t>References</w:t>
      </w:r>
    </w:p>
    <w:p w:rsidR="00666B5E" w:rsidRDefault="00C510E2">
      <w:pPr>
        <w:spacing w:after="0"/>
      </w:pPr>
      <w:r>
        <w:t>*</w:t>
      </w:r>
      <w:r w:rsidR="00666B5E">
        <w:t>American Humanist Association. 2008.  “Action Alert;</w:t>
      </w:r>
      <w:r w:rsidR="00C73358">
        <w:t xml:space="preserve"> Tell your Senators: Oppose the</w:t>
      </w:r>
      <w:r w:rsidR="00666B5E">
        <w:t xml:space="preserve"> Workplace Religious Freedom Act”  </w:t>
      </w:r>
      <w:r w:rsidR="00E04A08">
        <w:t xml:space="preserve">      </w:t>
      </w:r>
      <w:hyperlink r:id="rId7" w:history="1">
        <w:r w:rsidR="00666B5E" w:rsidRPr="009561B8">
          <w:rPr>
            <w:rStyle w:val="Hyperlink"/>
          </w:rPr>
          <w:t>http://www.americanhumanist.org/press/actionalerts/aaWRFA.html</w:t>
        </w:r>
      </w:hyperlink>
      <w:r w:rsidR="00666B5E">
        <w:t>.</w:t>
      </w:r>
      <w:r w:rsidR="00C73358">
        <w:t xml:space="preserve"> 1/28/2009.</w:t>
      </w:r>
    </w:p>
    <w:p w:rsidR="00666B5E" w:rsidRDefault="00C510E2">
      <w:pPr>
        <w:spacing w:after="0"/>
      </w:pPr>
      <w:r>
        <w:t>*</w:t>
      </w:r>
      <w:r w:rsidR="00C73358">
        <w:t>ACLU -</w:t>
      </w:r>
      <w:r w:rsidR="00666B5E">
        <w:t xml:space="preserve">American Civil Liberties Union of Minnesota.  Jan 15, 2009.  “ACLU Asks Court to Block Health Care Denial Rule”. </w:t>
      </w:r>
      <w:hyperlink r:id="rId8" w:history="1">
        <w:r w:rsidR="00666B5E" w:rsidRPr="009561B8">
          <w:rPr>
            <w:rStyle w:val="Hyperlink"/>
          </w:rPr>
          <w:t>http://www.aclu-mn.org/home/news/acluaskscourttoblockhealth</w:t>
        </w:r>
      </w:hyperlink>
      <w:r w:rsidR="00666B5E">
        <w:t>.htm.</w:t>
      </w:r>
    </w:p>
    <w:p w:rsidR="0012168D" w:rsidRDefault="00C510E2">
      <w:pPr>
        <w:spacing w:after="0"/>
      </w:pPr>
      <w:r>
        <w:t>*</w:t>
      </w:r>
      <w:r w:rsidR="0012168D">
        <w:t xml:space="preserve">Associated Press.  February 23, 2004.  “Bill to expand rights of the unborn is latest battleground on abortion rights.” </w:t>
      </w:r>
      <w:r w:rsidR="0012168D" w:rsidRPr="00E04A08">
        <w:rPr>
          <w:i/>
        </w:rPr>
        <w:t>The Sun</w:t>
      </w:r>
      <w:r w:rsidR="0012168D">
        <w:t>. A4.</w:t>
      </w:r>
    </w:p>
    <w:p w:rsidR="0059130C" w:rsidRDefault="0059130C">
      <w:pPr>
        <w:spacing w:after="0"/>
      </w:pPr>
      <w:r>
        <w:t>* Basu, Alaka Mal</w:t>
      </w:r>
      <w:r w:rsidR="00E04A08">
        <w:t>w</w:t>
      </w:r>
      <w:r>
        <w:t>ade. (ed.)</w:t>
      </w:r>
      <w:r w:rsidR="00A04A7B">
        <w:t xml:space="preserve"> 2003. </w:t>
      </w:r>
      <w:r>
        <w:t xml:space="preserve">  </w:t>
      </w:r>
      <w:r w:rsidRPr="00E04A08">
        <w:rPr>
          <w:i/>
        </w:rPr>
        <w:t>The Sociocultural and Political Aspects of Abortion: Global Perspective</w:t>
      </w:r>
      <w:r>
        <w:t>.   Chapter 14.  The Social Pressure to Abort.</w:t>
      </w:r>
      <w:r w:rsidR="00A04A7B">
        <w:t xml:space="preserve"> Praeger Pub. </w:t>
      </w:r>
    </w:p>
    <w:p w:rsidR="00504FC6" w:rsidRDefault="00C510E2">
      <w:pPr>
        <w:spacing w:after="0"/>
      </w:pPr>
      <w:r>
        <w:t>*</w:t>
      </w:r>
      <w:r w:rsidR="00504FC6">
        <w:t>Butts, Charlie.  Jan. 28, 2009. “The fight Against FOCA Begins”.</w:t>
      </w:r>
      <w:r w:rsidR="00E04A08">
        <w:t xml:space="preserve">  </w:t>
      </w:r>
      <w:r w:rsidR="00E04A08" w:rsidRPr="00E04A08">
        <w:rPr>
          <w:i/>
        </w:rPr>
        <w:t>OneNewsNow.com</w:t>
      </w:r>
      <w:r w:rsidR="00E04A08">
        <w:t xml:space="preserve">. </w:t>
      </w:r>
      <w:r w:rsidR="00504FC6">
        <w:t xml:space="preserve"> http://www.onenewsnow.com/Printer.aspx?id-399060. </w:t>
      </w:r>
    </w:p>
    <w:p w:rsidR="003B7362" w:rsidRDefault="00C510E2">
      <w:pPr>
        <w:spacing w:after="0"/>
      </w:pPr>
      <w:r>
        <w:t>*</w:t>
      </w:r>
      <w:r w:rsidR="003B7362" w:rsidRPr="00E04A08">
        <w:rPr>
          <w:i/>
        </w:rPr>
        <w:t>Christianity Today</w:t>
      </w:r>
      <w:r w:rsidR="003B7362">
        <w:t>.  June 2005. “Prescription for Conflict”. Vol. 49. No. 6.:29.</w:t>
      </w:r>
    </w:p>
    <w:p w:rsidR="00FC6DCB" w:rsidRDefault="00C510E2">
      <w:pPr>
        <w:spacing w:after="0"/>
      </w:pPr>
      <w:r>
        <w:t>*</w:t>
      </w:r>
      <w:r w:rsidR="00FC6DCB">
        <w:t xml:space="preserve">Craig, Barbara Hinkson and David M. O’Brien. 1993.  </w:t>
      </w:r>
      <w:r w:rsidR="00FC6DCB" w:rsidRPr="00AB540B">
        <w:rPr>
          <w:i/>
        </w:rPr>
        <w:t>Abortion and American Politics</w:t>
      </w:r>
      <w:r w:rsidR="00FC6DCB">
        <w:t>.  Chatham House Pub.:Chatham, New Jersey.</w:t>
      </w:r>
    </w:p>
    <w:p w:rsidR="00C83BFA" w:rsidRDefault="00C83BFA">
      <w:pPr>
        <w:spacing w:after="0"/>
      </w:pPr>
      <w:r>
        <w:t>* Elliott Institute.</w:t>
      </w:r>
      <w:r w:rsidR="002470DF">
        <w:t xml:space="preserve">  Oct</w:t>
      </w:r>
      <w:r w:rsidR="00273CB0">
        <w:t>.</w:t>
      </w:r>
      <w:r w:rsidR="002470DF">
        <w:t xml:space="preserve">, 2007.  “Forced Abortion – Part 1” </w:t>
      </w:r>
      <w:r>
        <w:t xml:space="preserve">  After Abortion.org.  </w:t>
      </w:r>
      <w:r w:rsidRPr="00E04A08">
        <w:rPr>
          <w:i/>
        </w:rPr>
        <w:t>Fact Sheets &amp; Healing: The UnChoice.com</w:t>
      </w:r>
      <w:r>
        <w:t xml:space="preserve">.   </w:t>
      </w:r>
    </w:p>
    <w:p w:rsidR="006300FF" w:rsidRDefault="00C510E2">
      <w:pPr>
        <w:spacing w:after="0"/>
      </w:pPr>
      <w:r>
        <w:t>*</w:t>
      </w:r>
      <w:r w:rsidR="006300FF">
        <w:t>George, Robert P. and Christopher Tollefsen.  2008</w:t>
      </w:r>
      <w:r w:rsidR="006300FF" w:rsidRPr="00E04A08">
        <w:rPr>
          <w:i/>
        </w:rPr>
        <w:t>.  Embryo: A Defense of Human Life</w:t>
      </w:r>
      <w:r w:rsidR="006300FF">
        <w:t xml:space="preserve">. Doubleday.  </w:t>
      </w:r>
    </w:p>
    <w:p w:rsidR="006C1886" w:rsidRDefault="00C510E2">
      <w:pPr>
        <w:spacing w:after="0"/>
      </w:pPr>
      <w:r>
        <w:t>*</w:t>
      </w:r>
      <w:r w:rsidR="006C1886">
        <w:t xml:space="preserve">Gibbs, Nancy.  Feb. 26, 2007. “1 Woman At a Time”.  </w:t>
      </w:r>
      <w:r w:rsidR="006C1886" w:rsidRPr="00E04A08">
        <w:rPr>
          <w:i/>
        </w:rPr>
        <w:t>Time.</w:t>
      </w:r>
      <w:r w:rsidR="006C1886">
        <w:t xml:space="preserve"> Vol.169. No. 9:23-31.</w:t>
      </w:r>
    </w:p>
    <w:p w:rsidR="00DF7AAA" w:rsidRDefault="00C510E2">
      <w:pPr>
        <w:spacing w:after="0"/>
      </w:pPr>
      <w:r>
        <w:t>*</w:t>
      </w:r>
      <w:r w:rsidR="00DF7AAA">
        <w:t xml:space="preserve">Glendon, Mary Ann.  June/July 2003. “The Woman of Roe v. Wade”.  </w:t>
      </w:r>
      <w:r w:rsidR="00DF7AAA" w:rsidRPr="00DF7AAA">
        <w:rPr>
          <w:i/>
        </w:rPr>
        <w:t>First Things</w:t>
      </w:r>
      <w:r w:rsidR="00DF7AAA">
        <w:t>.  No. 134 :19-23.</w:t>
      </w:r>
    </w:p>
    <w:p w:rsidR="009933B0" w:rsidRDefault="00C510E2">
      <w:pPr>
        <w:spacing w:after="0"/>
      </w:pPr>
      <w:r>
        <w:t>*</w:t>
      </w:r>
      <w:r w:rsidR="009933B0">
        <w:t xml:space="preserve">GovTrack. </w:t>
      </w:r>
      <w:r w:rsidR="00E04A08">
        <w:t>u</w:t>
      </w:r>
      <w:r w:rsidR="009933B0">
        <w:t>s. S. 403 (109</w:t>
      </w:r>
      <w:r w:rsidR="009933B0" w:rsidRPr="009933B0">
        <w:rPr>
          <w:vertAlign w:val="superscript"/>
        </w:rPr>
        <w:t>th</w:t>
      </w:r>
      <w:r w:rsidR="009933B0">
        <w:t xml:space="preserve">) </w:t>
      </w:r>
      <w:r w:rsidR="009933B0" w:rsidRPr="00E04A08">
        <w:rPr>
          <w:i/>
        </w:rPr>
        <w:t>Child Custody Protection Act</w:t>
      </w:r>
      <w:r w:rsidR="009933B0">
        <w:t xml:space="preserve">.  </w:t>
      </w:r>
      <w:hyperlink r:id="rId9" w:history="1">
        <w:r w:rsidR="009933B0" w:rsidRPr="00F16B96">
          <w:rPr>
            <w:rStyle w:val="Hyperlink"/>
          </w:rPr>
          <w:t>http://wwwgovtrack.us/congress/bill.xpd?bill=s109-403</w:t>
        </w:r>
      </w:hyperlink>
      <w:r w:rsidR="009933B0">
        <w:t>.</w:t>
      </w:r>
    </w:p>
    <w:p w:rsidR="009933B0" w:rsidRDefault="00C510E2">
      <w:pPr>
        <w:spacing w:after="0"/>
      </w:pPr>
      <w:r>
        <w:t>*</w:t>
      </w:r>
      <w:r w:rsidR="009933B0">
        <w:t>GovTrack.us. S356(110</w:t>
      </w:r>
      <w:r w:rsidR="009933B0" w:rsidRPr="009933B0">
        <w:rPr>
          <w:vertAlign w:val="superscript"/>
        </w:rPr>
        <w:t>th</w:t>
      </w:r>
      <w:r w:rsidR="009933B0">
        <w:t xml:space="preserve">) </w:t>
      </w:r>
      <w:r w:rsidR="009933B0" w:rsidRPr="00E04A08">
        <w:rPr>
          <w:i/>
        </w:rPr>
        <w:t>Unborn Child Pain Awareness Act</w:t>
      </w:r>
      <w:r w:rsidR="009933B0">
        <w:t xml:space="preserve"> of 2007. </w:t>
      </w:r>
      <w:hyperlink r:id="rId10" w:history="1">
        <w:r w:rsidR="009933B0" w:rsidRPr="00F16B96">
          <w:rPr>
            <w:rStyle w:val="Hyperlink"/>
          </w:rPr>
          <w:t>http://wwwgovtrack.us/congress/bill.xpd?bill=s110-356</w:t>
        </w:r>
      </w:hyperlink>
      <w:r w:rsidR="009933B0">
        <w:t>.</w:t>
      </w:r>
    </w:p>
    <w:p w:rsidR="009933B0" w:rsidRDefault="00C510E2">
      <w:pPr>
        <w:spacing w:after="0"/>
      </w:pPr>
      <w:r>
        <w:t>*</w:t>
      </w:r>
      <w:r w:rsidR="009933B0">
        <w:t>GovTrack.us. H.R. 1457 (110</w:t>
      </w:r>
      <w:r w:rsidR="009933B0" w:rsidRPr="009933B0">
        <w:rPr>
          <w:vertAlign w:val="superscript"/>
        </w:rPr>
        <w:t>th</w:t>
      </w:r>
      <w:r w:rsidR="009933B0" w:rsidRPr="00E04A08">
        <w:rPr>
          <w:i/>
        </w:rPr>
        <w:t>) Post Abortion Depression Research and Care Act</w:t>
      </w:r>
      <w:r w:rsidR="009933B0">
        <w:t xml:space="preserve"> of 2007. </w:t>
      </w:r>
      <w:hyperlink r:id="rId11" w:history="1">
        <w:r w:rsidR="009933B0" w:rsidRPr="00F16B96">
          <w:rPr>
            <w:rStyle w:val="Hyperlink"/>
          </w:rPr>
          <w:t>http://www.govtrack.us/congress/bill.xpd?bill-h110-1457</w:t>
        </w:r>
      </w:hyperlink>
      <w:r w:rsidR="009933B0">
        <w:t>.</w:t>
      </w:r>
    </w:p>
    <w:p w:rsidR="00E46766" w:rsidRDefault="00C510E2">
      <w:pPr>
        <w:spacing w:after="0"/>
      </w:pPr>
      <w:r>
        <w:t>*</w:t>
      </w:r>
      <w:r w:rsidR="00E46766">
        <w:t xml:space="preserve">Guttmacher Institute.  Jan. 1, 2009.  “State Policies in Brief – An Overview of Abortion Laws.”   New York, NY: </w:t>
      </w:r>
      <w:hyperlink r:id="rId12" w:history="1">
        <w:r w:rsidR="000E279A" w:rsidRPr="00FC668B">
          <w:rPr>
            <w:rStyle w:val="Hyperlink"/>
          </w:rPr>
          <w:t>www.guttmacher.org</w:t>
        </w:r>
      </w:hyperlink>
      <w:r w:rsidR="00E46766">
        <w:t>.</w:t>
      </w:r>
    </w:p>
    <w:p w:rsidR="000E279A" w:rsidRDefault="00C510E2">
      <w:pPr>
        <w:spacing w:after="0"/>
      </w:pPr>
      <w:r>
        <w:lastRenderedPageBreak/>
        <w:t>*</w:t>
      </w:r>
      <w:r w:rsidR="000E279A">
        <w:t xml:space="preserve">Horswell, Cindy.  June 28, 2008.  “Mother of dead baby stays in custody.”  </w:t>
      </w:r>
      <w:r w:rsidR="000E279A" w:rsidRPr="00E04A08">
        <w:rPr>
          <w:i/>
        </w:rPr>
        <w:t>Houston Chronicle</w:t>
      </w:r>
      <w:r w:rsidR="000E279A">
        <w:t>. 1A.</w:t>
      </w:r>
    </w:p>
    <w:p w:rsidR="005E61C7" w:rsidRDefault="00C510E2">
      <w:pPr>
        <w:spacing w:after="0"/>
      </w:pPr>
      <w:r>
        <w:t>*</w:t>
      </w:r>
      <w:r w:rsidR="000E279A">
        <w:t>I</w:t>
      </w:r>
      <w:r w:rsidR="005E61C7">
        <w:t xml:space="preserve">rvine, Reed and Cliff Kincaid. </w:t>
      </w:r>
      <w:r w:rsidR="00E04A08">
        <w:t xml:space="preserve"> Sept. 28,</w:t>
      </w:r>
      <w:r w:rsidR="005E61C7">
        <w:t xml:space="preserve"> 1999.</w:t>
      </w:r>
      <w:r w:rsidR="00E04A08">
        <w:t xml:space="preserve"> </w:t>
      </w:r>
      <w:r w:rsidR="005E61C7">
        <w:t xml:space="preserve">”Human Body Parts For Sale”. </w:t>
      </w:r>
      <w:r w:rsidR="005E61C7" w:rsidRPr="00E04A08">
        <w:rPr>
          <w:i/>
        </w:rPr>
        <w:t>Accuracy inMedia</w:t>
      </w:r>
      <w:r w:rsidR="005E61C7">
        <w:t xml:space="preserve">. </w:t>
      </w:r>
      <w:hyperlink r:id="rId13" w:history="1">
        <w:r w:rsidR="00FF3275" w:rsidRPr="002339F7">
          <w:rPr>
            <w:rStyle w:val="Hyperlink"/>
          </w:rPr>
          <w:t>Http://www.aim.org/media-monitor/print/human-body-parts-for-sale/</w:t>
        </w:r>
      </w:hyperlink>
      <w:r w:rsidR="00FF3275">
        <w:t xml:space="preserve">  1/28/2009.</w:t>
      </w:r>
    </w:p>
    <w:p w:rsidR="003E7A0B" w:rsidRDefault="00C510E2">
      <w:pPr>
        <w:spacing w:after="0"/>
      </w:pPr>
      <w:r>
        <w:t>*</w:t>
      </w:r>
      <w:r w:rsidR="003E7A0B">
        <w:t>Leavitt, Mike. Aug</w:t>
      </w:r>
      <w:r w:rsidR="00273CB0">
        <w:t>.</w:t>
      </w:r>
      <w:r w:rsidR="003E7A0B">
        <w:t xml:space="preserve">, 2008.  “Physician Conscience Blog 2”  </w:t>
      </w:r>
      <w:hyperlink r:id="rId14" w:history="1">
        <w:r w:rsidR="00961304" w:rsidRPr="00B0417B">
          <w:rPr>
            <w:rStyle w:val="Hyperlink"/>
          </w:rPr>
          <w:t>http://secretarysblog.hhs.gov/my_weblog/2008/08/physician-con-1.html</w:t>
        </w:r>
      </w:hyperlink>
      <w:r w:rsidR="003E7A0B">
        <w:t>.</w:t>
      </w:r>
      <w:r w:rsidR="00273CB0">
        <w:t xml:space="preserve"> 8/15/2008.</w:t>
      </w:r>
    </w:p>
    <w:p w:rsidR="00961304" w:rsidRDefault="00961304" w:rsidP="00961304">
      <w:pPr>
        <w:spacing w:after="0"/>
      </w:pPr>
      <w:r>
        <w:t>* McQuarrie, Brian.</w:t>
      </w:r>
      <w:r w:rsidR="002470DF">
        <w:t xml:space="preserve"> April 16, 1999.</w:t>
      </w:r>
      <w:r>
        <w:t xml:space="preserve"> “Guard, clinic at odds at abortion hearing.“  </w:t>
      </w:r>
      <w:r w:rsidRPr="00273CB0">
        <w:rPr>
          <w:i/>
        </w:rPr>
        <w:t>Boston Globe</w:t>
      </w:r>
      <w:r w:rsidR="002470DF">
        <w:t>.</w:t>
      </w:r>
    </w:p>
    <w:p w:rsidR="00F666EF" w:rsidRDefault="00C510E2">
      <w:pPr>
        <w:spacing w:after="0"/>
      </w:pPr>
      <w:r>
        <w:t>*</w:t>
      </w:r>
      <w:r w:rsidR="00F666EF" w:rsidRPr="00273CB0">
        <w:rPr>
          <w:i/>
        </w:rPr>
        <w:t>New York Times Service and Associated Press</w:t>
      </w:r>
      <w:r w:rsidR="00F666EF">
        <w:t>.  March 30, 2004.  “Courts hear challenges to new federal abortion law.” The San Diego Union Tribune. 1A.</w:t>
      </w:r>
    </w:p>
    <w:p w:rsidR="003E0305" w:rsidRDefault="003E0305">
      <w:pPr>
        <w:spacing w:after="0"/>
      </w:pPr>
      <w:r>
        <w:t xml:space="preserve">* </w:t>
      </w:r>
      <w:r w:rsidRPr="00273CB0">
        <w:rPr>
          <w:i/>
        </w:rPr>
        <w:t>nrlc, National Right to Life</w:t>
      </w:r>
      <w:r>
        <w:t>.</w:t>
      </w:r>
      <w:r w:rsidR="00111D4A">
        <w:t>2009</w:t>
      </w:r>
      <w:r>
        <w:t xml:space="preserve"> “Abortion in the United States: Statistics and Trends.”  </w:t>
      </w:r>
      <w:hyperlink r:id="rId15" w:history="1">
        <w:r w:rsidRPr="00B0417B">
          <w:rPr>
            <w:rStyle w:val="Hyperlink"/>
          </w:rPr>
          <w:t>http://www.nrlc.org/ABORTION/facts/abortionstats.html</w:t>
        </w:r>
      </w:hyperlink>
      <w:r>
        <w:t xml:space="preserve">. 2/2/2009. </w:t>
      </w:r>
    </w:p>
    <w:p w:rsidR="00FF3275" w:rsidRDefault="00C510E2">
      <w:pPr>
        <w:spacing w:after="0"/>
      </w:pPr>
      <w:r>
        <w:t>*</w:t>
      </w:r>
      <w:r w:rsidR="00FF3275">
        <w:t>O’Bannon, Ph.D., Randall K.</w:t>
      </w:r>
      <w:r w:rsidR="00273CB0">
        <w:t xml:space="preserve"> 2000.  </w:t>
      </w:r>
      <w:r w:rsidR="00FF3275">
        <w:t xml:space="preserve"> “PPFA Supplies Fetal Body Parts for Experimentation”.</w:t>
      </w:r>
      <w:r w:rsidR="00273CB0">
        <w:t xml:space="preserve">   National Right to Life. </w:t>
      </w:r>
      <w:r w:rsidR="00FF3275">
        <w:t xml:space="preserve"> </w:t>
      </w:r>
      <w:hyperlink r:id="rId16" w:history="1">
        <w:r w:rsidR="00FF3275" w:rsidRPr="002339F7">
          <w:rPr>
            <w:rStyle w:val="Hyperlink"/>
          </w:rPr>
          <w:t>http://www.nrlc.org/news/2000/NRL05/randy.html</w:t>
        </w:r>
      </w:hyperlink>
      <w:r w:rsidR="00FF3275">
        <w:t>. 1/28/2009.</w:t>
      </w:r>
    </w:p>
    <w:p w:rsidR="00AB540B" w:rsidRDefault="00C510E2">
      <w:pPr>
        <w:spacing w:after="0"/>
      </w:pPr>
      <w:r>
        <w:t>*</w:t>
      </w:r>
      <w:r w:rsidR="00AB540B">
        <w:t xml:space="preserve">O’Meara, Kelly Patricia. </w:t>
      </w:r>
      <w:r w:rsidR="00273CB0">
        <w:t xml:space="preserve">1999.  </w:t>
      </w:r>
      <w:r w:rsidR="00AB540B">
        <w:t xml:space="preserve">“Harvesting Fetal Body Parts”.  </w:t>
      </w:r>
      <w:r w:rsidR="00AB540B" w:rsidRPr="00AB540B">
        <w:rPr>
          <w:i/>
        </w:rPr>
        <w:t>Insight.</w:t>
      </w:r>
      <w:r w:rsidR="00AB540B">
        <w:t xml:space="preserve"> 1999. New World Communication.  </w:t>
      </w:r>
      <w:hyperlink r:id="rId17" w:history="1">
        <w:r w:rsidR="00C8653F" w:rsidRPr="0022552E">
          <w:rPr>
            <w:rStyle w:val="Hyperlink"/>
          </w:rPr>
          <w:t>http://www.nrlc.org/Baby_Parts/omeara.html. 1/28/2009</w:t>
        </w:r>
      </w:hyperlink>
      <w:r w:rsidR="00FF3275">
        <w:t>.</w:t>
      </w:r>
    </w:p>
    <w:p w:rsidR="00C8653F" w:rsidRDefault="00C510E2">
      <w:pPr>
        <w:spacing w:after="0"/>
      </w:pPr>
      <w:r>
        <w:t>*</w:t>
      </w:r>
      <w:r w:rsidR="00C8653F">
        <w:t xml:space="preserve">Planned Parenthood.  Jan. 29,2009.  </w:t>
      </w:r>
      <w:r w:rsidR="00C8653F" w:rsidRPr="00273CB0">
        <w:rPr>
          <w:i/>
        </w:rPr>
        <w:t>Abortion</w:t>
      </w:r>
      <w:r w:rsidR="00C8653F">
        <w:t>.  http://www.plannedparenthood.org/health-topics/abortion-4260.htm.</w:t>
      </w:r>
    </w:p>
    <w:p w:rsidR="009D73CC" w:rsidRDefault="00C510E2">
      <w:pPr>
        <w:spacing w:after="0"/>
      </w:pPr>
      <w:r>
        <w:t>*</w:t>
      </w:r>
      <w:r w:rsidR="009D73CC">
        <w:t xml:space="preserve">Pisano, Marina. </w:t>
      </w:r>
      <w:r w:rsidR="00273CB0">
        <w:t xml:space="preserve"> Jan. 20, 2003. </w:t>
      </w:r>
      <w:r w:rsidR="009D73CC">
        <w:t xml:space="preserve"> “Roe v. Wade at 30”  </w:t>
      </w:r>
      <w:r w:rsidR="009D73CC" w:rsidRPr="00AB540B">
        <w:rPr>
          <w:i/>
        </w:rPr>
        <w:t>San Antonio Express News</w:t>
      </w:r>
      <w:r w:rsidR="009D73CC">
        <w:t>. :1A.</w:t>
      </w:r>
    </w:p>
    <w:p w:rsidR="00E67EE6" w:rsidRDefault="00C510E2">
      <w:pPr>
        <w:spacing w:after="0"/>
      </w:pPr>
      <w:r>
        <w:t>*</w:t>
      </w:r>
      <w:r w:rsidR="00E67EE6">
        <w:t xml:space="preserve">Richards, Dinah.  </w:t>
      </w:r>
      <w:r w:rsidR="00273CB0">
        <w:t xml:space="preserve">1990. </w:t>
      </w:r>
      <w:r w:rsidR="00E67EE6" w:rsidRPr="00273CB0">
        <w:rPr>
          <w:i/>
        </w:rPr>
        <w:t>Has Sex Education Failed Our Teenagers?  A Research Report</w:t>
      </w:r>
      <w:r w:rsidR="00E67EE6">
        <w:t>.  Colorado Springs, CO: Focus on the Family :2.</w:t>
      </w:r>
    </w:p>
    <w:p w:rsidR="00943AD3" w:rsidRDefault="00943AD3">
      <w:pPr>
        <w:spacing w:after="0"/>
      </w:pPr>
      <w:r>
        <w:t>* Rue, V.M.,  P.K. Coleman, J.J. Rue, and D.</w:t>
      </w:r>
      <w:r w:rsidR="002470DF">
        <w:t>C</w:t>
      </w:r>
      <w:r>
        <w:t xml:space="preserve">. Reardon. </w:t>
      </w:r>
      <w:r w:rsidR="002470DF">
        <w:t xml:space="preserve"> October 2004.</w:t>
      </w:r>
      <w:r>
        <w:t xml:space="preserve"> “Induced abortion and traumatic stress: a preliminary comparison of American and Russian Women</w:t>
      </w:r>
      <w:r w:rsidRPr="00273CB0">
        <w:rPr>
          <w:i/>
        </w:rPr>
        <w:t>.”    Medical Science Monitor</w:t>
      </w:r>
      <w:r>
        <w:t>.  Oc</w:t>
      </w:r>
      <w:r w:rsidR="002470DF">
        <w:t>t</w:t>
      </w:r>
      <w:r>
        <w:t xml:space="preserve">:10(10): SR5-16. </w:t>
      </w:r>
      <w:r w:rsidR="00111D4A">
        <w:t xml:space="preserve">  </w:t>
      </w:r>
      <w:r w:rsidR="002470DF">
        <w:t>http://www.ncbi.nlm.nih.gov/pubmed/15448616???dopt=Abstract.</w:t>
      </w:r>
      <w:r>
        <w:t xml:space="preserve"> </w:t>
      </w:r>
    </w:p>
    <w:p w:rsidR="002B0398" w:rsidRDefault="00C510E2">
      <w:pPr>
        <w:spacing w:after="0"/>
      </w:pPr>
      <w:r>
        <w:t>*</w:t>
      </w:r>
      <w:r w:rsidR="002B0398">
        <w:t xml:space="preserve">Smith, Senator Bob.  2000. “Selling, shipping aborted baby body parts barely sidesteps federal restrictions”  </w:t>
      </w:r>
      <w:r w:rsidR="002B0398" w:rsidRPr="00273CB0">
        <w:rPr>
          <w:i/>
        </w:rPr>
        <w:t>Knight Ridder/Tribune News Service</w:t>
      </w:r>
      <w:r w:rsidR="002B0398">
        <w:t xml:space="preserve">. Feb. 25. </w:t>
      </w:r>
    </w:p>
    <w:p w:rsidR="00107EF3" w:rsidRDefault="00C510E2">
      <w:pPr>
        <w:spacing w:after="0"/>
      </w:pPr>
      <w:r>
        <w:t>*</w:t>
      </w:r>
      <w:r w:rsidR="00107EF3">
        <w:t xml:space="preserve">Sorrel, Amy Lynn. Jan. 19, 2009. “Conscience rule on abortion services faces uphill battle”. </w:t>
      </w:r>
      <w:r w:rsidR="00107EF3" w:rsidRPr="00273CB0">
        <w:rPr>
          <w:i/>
        </w:rPr>
        <w:t>Amednews.com</w:t>
      </w:r>
      <w:r w:rsidR="00107EF3">
        <w:t>.  http://www.ama-</w:t>
      </w:r>
      <w:r w:rsidR="00273CB0">
        <w:t>assn.o</w:t>
      </w:r>
      <w:r w:rsidR="00107EF3">
        <w:t>rg/amednews/2009/01/19/gvsb0119.htm.</w:t>
      </w:r>
    </w:p>
    <w:p w:rsidR="00F54728" w:rsidRDefault="00C510E2">
      <w:pPr>
        <w:spacing w:after="0"/>
      </w:pPr>
      <w:r>
        <w:t>*</w:t>
      </w:r>
      <w:r w:rsidR="00F54728">
        <w:t xml:space="preserve">Stricherz, Mark.  Nov. 2005.  “Painful Choice”. </w:t>
      </w:r>
      <w:r w:rsidR="00F54728" w:rsidRPr="00273CB0">
        <w:rPr>
          <w:i/>
        </w:rPr>
        <w:t>Christianity Today</w:t>
      </w:r>
      <w:r w:rsidR="00F54728">
        <w:t>. Vol. 49. No. 11:21.</w:t>
      </w:r>
    </w:p>
    <w:p w:rsidR="00D92637" w:rsidRDefault="00C510E2">
      <w:pPr>
        <w:spacing w:after="0"/>
      </w:pPr>
      <w:r>
        <w:t>*</w:t>
      </w:r>
      <w:r w:rsidR="00D92637">
        <w:t xml:space="preserve">Texas Department of Health.  2003.  </w:t>
      </w:r>
      <w:r w:rsidR="00D92637" w:rsidRPr="00273CB0">
        <w:rPr>
          <w:i/>
        </w:rPr>
        <w:t>A Woman’s Right to Know</w:t>
      </w:r>
      <w:r w:rsidR="00D92637">
        <w:t xml:space="preserve">. Stock no. 1-450.  </w:t>
      </w:r>
    </w:p>
    <w:p w:rsidR="00111D4A" w:rsidRDefault="00111D4A">
      <w:pPr>
        <w:spacing w:after="0"/>
      </w:pPr>
      <w:r>
        <w:t xml:space="preserve">* </w:t>
      </w:r>
      <w:r w:rsidRPr="00273CB0">
        <w:rPr>
          <w:i/>
        </w:rPr>
        <w:t>The Washington Times</w:t>
      </w:r>
      <w:r>
        <w:t>. Jan</w:t>
      </w:r>
      <w:r w:rsidR="00273CB0">
        <w:t>.</w:t>
      </w:r>
      <w:r>
        <w:t xml:space="preserve"> 18, 2009.  “Editorial: Forced to Abort”.  </w:t>
      </w:r>
      <w:hyperlink r:id="rId18" w:history="1">
        <w:r w:rsidRPr="00F724A1">
          <w:rPr>
            <w:rStyle w:val="Hyperlink"/>
          </w:rPr>
          <w:t>http://www.washingtontimes.com/news/2009/jan/18/forced-to-abo</w:t>
        </w:r>
        <w:r w:rsidR="00723B98">
          <w:rPr>
            <w:rStyle w:val="Hyperlink"/>
          </w:rPr>
          <w:t>r</w:t>
        </w:r>
        <w:r w:rsidRPr="00F724A1">
          <w:rPr>
            <w:rStyle w:val="Hyperlink"/>
          </w:rPr>
          <w:t>t</w:t>
        </w:r>
      </w:hyperlink>
      <w:r w:rsidR="00723B98">
        <w:t>.</w:t>
      </w:r>
      <w:r>
        <w:t xml:space="preserve">  2/1/2009</w:t>
      </w:r>
      <w:r w:rsidR="00723B98">
        <w:t>,</w:t>
      </w:r>
    </w:p>
    <w:p w:rsidR="00D40AAF" w:rsidRDefault="00C510E2">
      <w:pPr>
        <w:spacing w:after="0"/>
      </w:pPr>
      <w:r>
        <w:t>*</w:t>
      </w:r>
      <w:r w:rsidR="00D40AAF">
        <w:t>Tumulty, Karen and Viveca Novak.  Jan</w:t>
      </w:r>
      <w:r w:rsidR="00273CB0">
        <w:t>.</w:t>
      </w:r>
      <w:r w:rsidR="00D40AAF">
        <w:t xml:space="preserve"> 27, 2003.  “Under the Radar – Thirty years after Roe V. Wade</w:t>
      </w:r>
      <w:r w:rsidR="00D40AAF" w:rsidRPr="001B4C69">
        <w:rPr>
          <w:i/>
        </w:rPr>
        <w:t>.”   Time</w:t>
      </w:r>
      <w:r w:rsidR="00D40AAF">
        <w:t>. Vol. 161. No. 4:38-41.</w:t>
      </w:r>
    </w:p>
    <w:p w:rsidR="00033DC6" w:rsidRDefault="00033DC6">
      <w:pPr>
        <w:spacing w:after="0"/>
      </w:pPr>
      <w:r>
        <w:t xml:space="preserve">* Vincent, Lynn. Aug. 26, 2006.  “A Child Without Choice.”  </w:t>
      </w:r>
      <w:r w:rsidRPr="00033DC6">
        <w:rPr>
          <w:i/>
        </w:rPr>
        <w:t>World.</w:t>
      </w:r>
      <w:r>
        <w:t xml:space="preserve"> Vol.21, No. 33:30.</w:t>
      </w:r>
    </w:p>
    <w:p w:rsidR="00FC6DCB" w:rsidRDefault="00C510E2">
      <w:pPr>
        <w:spacing w:after="0"/>
      </w:pPr>
      <w:r>
        <w:t>*</w:t>
      </w:r>
      <w:r w:rsidR="00F666EF" w:rsidRPr="001B4C69">
        <w:rPr>
          <w:i/>
        </w:rPr>
        <w:t>Wikipedia, the free encyclopedia</w:t>
      </w:r>
      <w:r w:rsidR="00F666EF">
        <w:t>.  Jan. 28, 2009.  “Partial-Birth Abortion Ban Act.”  http://en.wikipedia.org/wiki/Partial-Birth_Abortion_Ban_Act.</w:t>
      </w:r>
      <w:r w:rsidR="00FC6DCB">
        <w:t xml:space="preserve"> </w:t>
      </w:r>
    </w:p>
    <w:p w:rsidR="00C8653F" w:rsidRDefault="00C510E2">
      <w:pPr>
        <w:spacing w:after="0"/>
      </w:pPr>
      <w:r>
        <w:t>*</w:t>
      </w:r>
      <w:r w:rsidR="00504FC6" w:rsidRPr="001B4C69">
        <w:rPr>
          <w:i/>
        </w:rPr>
        <w:t>Wikipedia, the free encyclopedia</w:t>
      </w:r>
      <w:r w:rsidR="00504FC6">
        <w:t>.  Jan. 30, 2009. “Freedom of Choice Act”. http://en.wikipedia.org/wiki/Freedom_of_Choice_Act.</w:t>
      </w:r>
    </w:p>
    <w:p w:rsidR="00C8653F" w:rsidRDefault="00C8653F">
      <w:pPr>
        <w:spacing w:after="0"/>
      </w:pPr>
    </w:p>
    <w:p w:rsidR="00C8653F" w:rsidRDefault="00C8653F">
      <w:pPr>
        <w:spacing w:after="0"/>
      </w:pPr>
    </w:p>
    <w:p w:rsidR="00C8653F" w:rsidRDefault="00C8653F">
      <w:pPr>
        <w:spacing w:after="0"/>
      </w:pPr>
    </w:p>
    <w:p w:rsidR="00C8653F" w:rsidRDefault="00C8653F">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2053F4" w:rsidRDefault="002053F4">
      <w:pPr>
        <w:spacing w:after="0"/>
      </w:pPr>
    </w:p>
    <w:p w:rsidR="00C8653F" w:rsidRDefault="00C8653F">
      <w:pPr>
        <w:spacing w:after="0"/>
      </w:pPr>
    </w:p>
    <w:p w:rsidR="00C8653F" w:rsidRDefault="00C8653F">
      <w:pPr>
        <w:spacing w:after="0"/>
      </w:pPr>
    </w:p>
    <w:p w:rsidR="00C8653F" w:rsidRDefault="00C8653F" w:rsidP="00C8653F">
      <w:r>
        <w:t>bortion Issues</w:t>
      </w:r>
    </w:p>
    <w:p w:rsidR="00C8653F" w:rsidRPr="008B3C85" w:rsidRDefault="00C8653F" w:rsidP="00C8653F">
      <w:pPr>
        <w:spacing w:after="0"/>
        <w:rPr>
          <w:b/>
        </w:rPr>
      </w:pPr>
      <w:r w:rsidRPr="008B3C85">
        <w:rPr>
          <w:b/>
        </w:rPr>
        <w:t>Born Alive Infant Protection Act</w:t>
      </w:r>
    </w:p>
    <w:p w:rsidR="00C8653F" w:rsidRDefault="00C8653F" w:rsidP="00C8653F">
      <w:pPr>
        <w:spacing w:after="0"/>
      </w:pPr>
      <w:r>
        <w:t xml:space="preserve">      World Aug. 26, 2006.21/33:30</w:t>
      </w:r>
    </w:p>
    <w:p w:rsidR="00C8653F" w:rsidRDefault="00C8653F" w:rsidP="00C8653F">
      <w:pPr>
        <w:spacing w:after="0"/>
      </w:pPr>
      <w:r>
        <w:t xml:space="preserve">            Jill Stanek, former Christ hospital nurse in Illinois blew the whistle over abortion in which living babies are left to die.  On July 20, 2006 a 18 year old went to A Gyn Diagnostics Center to abort her baby at 23 weeks.   The baby was delivered alive and trying to breath.  A clinic worker stuffed the wriggling baby into a biohazard bag and sealed the bag shut.  The Born Alive Infant Protection Act states that all babies, regardless of gestational age, are legal persons entitled to medical care.</w:t>
      </w:r>
    </w:p>
    <w:p w:rsidR="00C8653F" w:rsidRDefault="00C8653F" w:rsidP="00C8653F">
      <w:pPr>
        <w:spacing w:after="0"/>
      </w:pPr>
      <w:r>
        <w:t xml:space="preserve">Hialeah Florida.  </w:t>
      </w:r>
    </w:p>
    <w:p w:rsidR="00C8653F" w:rsidRDefault="00C8653F" w:rsidP="00C8653F">
      <w:pPr>
        <w:spacing w:after="0"/>
      </w:pPr>
    </w:p>
    <w:p w:rsidR="00C8653F" w:rsidRPr="00020117" w:rsidRDefault="00C8653F" w:rsidP="00C8653F">
      <w:pPr>
        <w:spacing w:after="0"/>
        <w:rPr>
          <w:b/>
        </w:rPr>
      </w:pPr>
      <w:r w:rsidRPr="00020117">
        <w:rPr>
          <w:b/>
        </w:rPr>
        <w:t>Parental Notice of Abortion Act</w:t>
      </w:r>
    </w:p>
    <w:p w:rsidR="00C8653F" w:rsidRDefault="00C8653F" w:rsidP="00C8653F">
      <w:pPr>
        <w:spacing w:after="0"/>
      </w:pPr>
      <w:r>
        <w:t xml:space="preserve">    SA EX News March 2, 2008(Nation)</w:t>
      </w:r>
    </w:p>
    <w:p w:rsidR="00C8653F" w:rsidRDefault="00C8653F" w:rsidP="00C8653F">
      <w:pPr>
        <w:spacing w:after="0"/>
      </w:pPr>
      <w:r>
        <w:t xml:space="preserve"> Passed in Illinois in 1984 and updated in 1995 but never enforced .</w:t>
      </w:r>
    </w:p>
    <w:p w:rsidR="00C8653F" w:rsidRPr="00020117" w:rsidRDefault="00C8653F" w:rsidP="00C8653F">
      <w:pPr>
        <w:spacing w:after="0"/>
        <w:rPr>
          <w:b/>
        </w:rPr>
      </w:pPr>
      <w:r w:rsidRPr="00020117">
        <w:rPr>
          <w:b/>
        </w:rPr>
        <w:t>Thirty-five states have parental notification or permission laws, according to the Guttmacher Institute, which supports abortion rights.</w:t>
      </w:r>
    </w:p>
    <w:p w:rsidR="00C8653F" w:rsidRPr="00020117" w:rsidRDefault="00C8653F" w:rsidP="00C8653F">
      <w:pPr>
        <w:spacing w:after="0"/>
        <w:rPr>
          <w:b/>
        </w:rPr>
      </w:pPr>
    </w:p>
    <w:p w:rsidR="00C8653F" w:rsidRDefault="00C8653F" w:rsidP="00C8653F">
      <w:pPr>
        <w:spacing w:after="0"/>
      </w:pPr>
      <w:r>
        <w:t>Christianity Today  June 2005. 49/6:29</w:t>
      </w:r>
    </w:p>
    <w:p w:rsidR="00C8653F" w:rsidRDefault="00C8653F" w:rsidP="00C8653F">
      <w:pPr>
        <w:spacing w:after="0"/>
      </w:pPr>
      <w:r w:rsidRPr="00020117">
        <w:rPr>
          <w:b/>
        </w:rPr>
        <w:t xml:space="preserve">      Workplace Religious Freedom Act.</w:t>
      </w:r>
      <w:r>
        <w:t xml:space="preserve">    Would allow pharmacists to refuse to dispense certain drugs as long as another pharmacist is available.  “Conscience clauses” since 1973, Roe Vs. Wade – 47 states have carcved out exemptions for physicians who have moral qualms about abortion.</w:t>
      </w:r>
    </w:p>
    <w:p w:rsidR="00C8653F" w:rsidRDefault="00C8653F" w:rsidP="00C8653F">
      <w:pPr>
        <w:spacing w:after="0"/>
      </w:pPr>
      <w:r w:rsidRPr="00CF5472">
        <w:rPr>
          <w:b/>
        </w:rPr>
        <w:t xml:space="preserve">      Access to Legal Pharmaceuticals Act</w:t>
      </w:r>
      <w:r>
        <w:t xml:space="preserve"> – require pharmacists, regardless of conscience to fill prescriptions for emergency contraceptions.</w:t>
      </w:r>
    </w:p>
    <w:p w:rsidR="00C8653F" w:rsidRDefault="00C8653F" w:rsidP="00C8653F">
      <w:pPr>
        <w:spacing w:after="0"/>
      </w:pPr>
    </w:p>
    <w:p w:rsidR="00C8653F" w:rsidRDefault="00C8653F" w:rsidP="00C8653F">
      <w:pPr>
        <w:spacing w:after="0"/>
      </w:pPr>
      <w:r>
        <w:t>Christianity Today.Aug. 2006.  Pharmacists with no Plan B    Blagojevich argued that the state’s Health Car Right of Conscience Act doe no cover pharmacisths.   “no delays, No hassles, No lectures.</w:t>
      </w:r>
    </w:p>
    <w:p w:rsidR="00C8653F" w:rsidRDefault="00C8653F" w:rsidP="00C8653F">
      <w:pPr>
        <w:spacing w:after="0"/>
      </w:pPr>
      <w:r>
        <w:t>Exploded because of emergency contraception  (ECj)    70 % effective at preventing pregnancy.</w:t>
      </w:r>
    </w:p>
    <w:p w:rsidR="00C8653F" w:rsidRDefault="00C8653F" w:rsidP="00C8653F">
      <w:pPr>
        <w:spacing w:after="0"/>
      </w:pPr>
      <w:r>
        <w:t>The American College of Obstetricians and Gynecologists defines conception as beginning at the moment of implantation.</w:t>
      </w:r>
    </w:p>
    <w:p w:rsidR="00C8653F" w:rsidRDefault="00C8653F" w:rsidP="00C8653F">
      <w:pPr>
        <w:spacing w:after="0"/>
      </w:pPr>
      <w:r>
        <w:t>American Pharmacists Association  (more than 50,000 from across the country) adopted a policy that supports a pharmacist ‘stepping away from’ but not hindering a transaction.    –recognizes right to exercise conscientious refusal .  Hand to another pharmacist or refer to another pharmacy.</w:t>
      </w:r>
    </w:p>
    <w:p w:rsidR="00C8653F" w:rsidRDefault="00C8653F" w:rsidP="00C8653F">
      <w:pPr>
        <w:spacing w:after="0"/>
      </w:pPr>
    </w:p>
    <w:p w:rsidR="00C8653F" w:rsidRDefault="00C8653F" w:rsidP="00C8653F">
      <w:pPr>
        <w:spacing w:after="0"/>
      </w:pPr>
      <w:r>
        <w:t xml:space="preserve">CT June 2005 – Prescription for conflict  -  47 states have exemptions for physicians.  </w:t>
      </w:r>
    </w:p>
    <w:p w:rsidR="00C8653F" w:rsidRDefault="00C8653F" w:rsidP="00C8653F">
      <w:pPr>
        <w:spacing w:after="0"/>
      </w:pPr>
      <w:r>
        <w:t xml:space="preserve">Ted Kennedy – </w:t>
      </w:r>
      <w:r w:rsidRPr="00033FA4">
        <w:rPr>
          <w:b/>
        </w:rPr>
        <w:t>Workplace Religion Freedom Act.</w:t>
      </w:r>
    </w:p>
    <w:p w:rsidR="00C8653F" w:rsidRDefault="00C8653F" w:rsidP="00C8653F">
      <w:pPr>
        <w:spacing w:after="0"/>
      </w:pPr>
      <w:r w:rsidRPr="00033FA4">
        <w:rPr>
          <w:b/>
        </w:rPr>
        <w:t>Access to Legal Pharmaceuticals Act</w:t>
      </w:r>
      <w:r>
        <w:t xml:space="preserve">  - would require, regardless of conscience.</w:t>
      </w:r>
    </w:p>
    <w:p w:rsidR="00C8653F" w:rsidRDefault="00C8653F" w:rsidP="00C8653F">
      <w:pPr>
        <w:spacing w:after="0"/>
      </w:pPr>
      <w:r>
        <w:t xml:space="preserve">Blagojevick.. fill all prescription “No delay-   revocation of a pharmacy’s right to dispense.   </w:t>
      </w:r>
    </w:p>
    <w:p w:rsidR="00C8653F" w:rsidRDefault="00C8653F" w:rsidP="00C8653F">
      <w:pPr>
        <w:spacing w:after="0"/>
      </w:pPr>
    </w:p>
    <w:p w:rsidR="00C8653F" w:rsidRDefault="00C8653F" w:rsidP="00C8653F">
      <w:pPr>
        <w:spacing w:after="0"/>
      </w:pPr>
      <w:r>
        <w:t>World. June 28/July 5, 2008. 23/13:36-37</w:t>
      </w:r>
    </w:p>
    <w:p w:rsidR="00C8653F" w:rsidRDefault="00C8653F" w:rsidP="00C8653F">
      <w:pPr>
        <w:spacing w:after="0"/>
      </w:pPr>
      <w:r w:rsidRPr="00020117">
        <w:rPr>
          <w:b/>
        </w:rPr>
        <w:lastRenderedPageBreak/>
        <w:t>Freedom of Choice Act.</w:t>
      </w:r>
      <w:r>
        <w:t xml:space="preserve">    At a Planned Parenthood gathering in Wash DC July,2008 Obama said, “The first thing I’d do as president is sign the Freedom of Choice Act”.</w:t>
      </w:r>
    </w:p>
    <w:p w:rsidR="00C8653F" w:rsidRDefault="00C8653F" w:rsidP="00C8653F">
      <w:pPr>
        <w:spacing w:after="0"/>
      </w:pPr>
      <w:r>
        <w:t>Introduced in Senalte in 1989 – “To prohibit, consistent with Roe V. Wade, the interference by the government with a woman’s right to choose to bear a child or terminate a pregnancy”   It’s intention – nullify most abortions restrictions and cut off attempts at further restriction.  (Obama voted ‘present’ on abortion votes. In Illinois).</w:t>
      </w:r>
    </w:p>
    <w:p w:rsidR="00C8653F" w:rsidRDefault="00C8653F" w:rsidP="00C8653F">
      <w:r>
        <w:t xml:space="preserve">  </w:t>
      </w:r>
    </w:p>
    <w:p w:rsidR="00C8653F" w:rsidRDefault="00C8653F" w:rsidP="00C8653F">
      <w:r>
        <w:t>World. April 14, 2007. 22/13:26</w:t>
      </w:r>
    </w:p>
    <w:p w:rsidR="00C8653F" w:rsidRDefault="00C8653F" w:rsidP="00C8653F">
      <w:pPr>
        <w:spacing w:after="0"/>
      </w:pPr>
      <w:r w:rsidRPr="0082107A">
        <w:rPr>
          <w:b/>
        </w:rPr>
        <w:t>HR 1457. The Post Abortion Depression Research and Care Act of 2007.</w:t>
      </w:r>
      <w:r>
        <w:t xml:space="preserve">    Rep Joe Pitts (r-PA)  Is there a Post-Abortion Syndrome?</w:t>
      </w:r>
    </w:p>
    <w:p w:rsidR="00C8653F" w:rsidRDefault="00C8653F" w:rsidP="00C8653F">
      <w:pPr>
        <w:spacing w:after="0"/>
      </w:pPr>
      <w:r>
        <w:t>Is there a Post abortion syndrome?     Severe and long term effects.</w:t>
      </w:r>
    </w:p>
    <w:p w:rsidR="00C8653F" w:rsidRDefault="00C8653F" w:rsidP="00C8653F">
      <w:pPr>
        <w:spacing w:after="0"/>
      </w:pPr>
      <w:r>
        <w:t>The Mourning After.</w:t>
      </w:r>
    </w:p>
    <w:p w:rsidR="00C8653F" w:rsidRDefault="00C8653F" w:rsidP="00C8653F">
      <w:pPr>
        <w:spacing w:after="0"/>
      </w:pPr>
    </w:p>
    <w:p w:rsidR="00C8653F" w:rsidRDefault="00C8653F" w:rsidP="00C8653F">
      <w:pPr>
        <w:spacing w:after="0"/>
      </w:pPr>
      <w:r>
        <w:t>Christianity Today. Nov. 2005.49/11:21</w:t>
      </w:r>
    </w:p>
    <w:p w:rsidR="00C8653F" w:rsidRDefault="00C8653F" w:rsidP="00C8653F">
      <w:pPr>
        <w:spacing w:after="0"/>
        <w:rPr>
          <w:b/>
        </w:rPr>
      </w:pPr>
      <w:r w:rsidRPr="00057E7B">
        <w:rPr>
          <w:b/>
        </w:rPr>
        <w:t>Unborn Child Pain Awareness Act</w:t>
      </w:r>
      <w:r>
        <w:rPr>
          <w:b/>
        </w:rPr>
        <w:t xml:space="preserve">  </w:t>
      </w:r>
      <w:r w:rsidRPr="00057E7B">
        <w:t>From 20 weeks of gestation unborn child can feel pain</w:t>
      </w:r>
      <w:r>
        <w:rPr>
          <w:b/>
        </w:rPr>
        <w:t xml:space="preserve">   </w:t>
      </w:r>
    </w:p>
    <w:p w:rsidR="00C8653F" w:rsidRDefault="00C8653F" w:rsidP="00C8653F">
      <w:pPr>
        <w:spacing w:after="0"/>
      </w:pPr>
      <w:r w:rsidRPr="001A2F40">
        <w:t xml:space="preserve">Fetal pain is the newest battle over legal abortion.   </w:t>
      </w:r>
    </w:p>
    <w:p w:rsidR="00C8653F" w:rsidRDefault="00C8653F" w:rsidP="00C8653F">
      <w:pPr>
        <w:spacing w:after="0"/>
      </w:pPr>
    </w:p>
    <w:p w:rsidR="00C8653F" w:rsidRPr="0015114A" w:rsidRDefault="00C8653F" w:rsidP="00C8653F">
      <w:pPr>
        <w:spacing w:after="0"/>
      </w:pPr>
      <w:r w:rsidRPr="0015114A">
        <w:t>Ct April 2005</w:t>
      </w:r>
    </w:p>
    <w:p w:rsidR="00C8653F" w:rsidRPr="0015114A" w:rsidRDefault="00C8653F" w:rsidP="00C8653F">
      <w:pPr>
        <w:spacing w:after="0"/>
        <w:rPr>
          <w:b/>
        </w:rPr>
      </w:pPr>
      <w:r w:rsidRPr="0015114A">
        <w:rPr>
          <w:b/>
        </w:rPr>
        <w:t>The Child Custody Protection Act</w:t>
      </w:r>
    </w:p>
    <w:p w:rsidR="00C8653F" w:rsidRDefault="00C8653F" w:rsidP="00C8653F">
      <w:pPr>
        <w:spacing w:after="0"/>
        <w:rPr>
          <w:b/>
        </w:rPr>
      </w:pPr>
    </w:p>
    <w:p w:rsidR="00C8653F" w:rsidRPr="00057E7B" w:rsidRDefault="00C8653F" w:rsidP="00C8653F">
      <w:pPr>
        <w:spacing w:after="0"/>
        <w:rPr>
          <w:b/>
        </w:rPr>
      </w:pPr>
      <w:r>
        <w:rPr>
          <w:b/>
        </w:rPr>
        <w:t>Definition of Personhood</w:t>
      </w:r>
    </w:p>
    <w:p w:rsidR="00C8653F" w:rsidRDefault="00C8653F" w:rsidP="00C8653F">
      <w:pPr>
        <w:spacing w:after="0"/>
      </w:pPr>
      <w:r>
        <w:t>Time  Feb. 26, 2007 .169/9:22-31</w:t>
      </w:r>
    </w:p>
    <w:p w:rsidR="00C8653F" w:rsidRDefault="00C8653F" w:rsidP="00C8653F">
      <w:pPr>
        <w:spacing w:after="0"/>
      </w:pPr>
      <w:r w:rsidRPr="00747150">
        <w:t xml:space="preserve">     When does life begin  and who should decide?</w:t>
      </w:r>
      <w:r>
        <w:t xml:space="preserve">  Ultrasound. Crisis Pregnancy Centers.</w:t>
      </w:r>
    </w:p>
    <w:p w:rsidR="00C8653F" w:rsidRDefault="00C8653F" w:rsidP="00C8653F">
      <w:pPr>
        <w:spacing w:after="0"/>
      </w:pPr>
      <w:r>
        <w:t>Crises Pregnancy Centers – ultra sound machine.  Young women had been told that the embryo was only a ‘bunch of cells ‘.   When they see the growing embryo move, they realize.   They are shown tiny rubger replicas of the developing fetus.</w:t>
      </w:r>
    </w:p>
    <w:p w:rsidR="00C8653F" w:rsidRDefault="00C8653F" w:rsidP="00C8653F">
      <w:pPr>
        <w:spacing w:after="0"/>
      </w:pPr>
    </w:p>
    <w:p w:rsidR="00C8653F" w:rsidRDefault="00C8653F" w:rsidP="00C8653F">
      <w:pPr>
        <w:spacing w:after="0"/>
      </w:pPr>
    </w:p>
    <w:p w:rsidR="00C8653F" w:rsidRDefault="00C8653F" w:rsidP="00C8653F">
      <w:pPr>
        <w:spacing w:after="0"/>
      </w:pPr>
      <w:r>
        <w:t>Christianity Today.  July 2004 .  When Does Personhood  Begin?</w:t>
      </w:r>
    </w:p>
    <w:p w:rsidR="00C8653F" w:rsidRDefault="00C8653F" w:rsidP="00C8653F">
      <w:pPr>
        <w:spacing w:after="0"/>
      </w:pPr>
    </w:p>
    <w:p w:rsidR="00C8653F" w:rsidRDefault="00C8653F" w:rsidP="00C8653F">
      <w:pPr>
        <w:spacing w:after="0"/>
      </w:pPr>
      <w:r>
        <w:t>Christianity Today   May 24, 1999</w:t>
      </w:r>
    </w:p>
    <w:p w:rsidR="00C8653F" w:rsidRDefault="00C8653F" w:rsidP="00C8653F">
      <w:pPr>
        <w:spacing w:after="0"/>
        <w:rPr>
          <w:b/>
        </w:rPr>
      </w:pPr>
      <w:r w:rsidRPr="00747150">
        <w:rPr>
          <w:b/>
        </w:rPr>
        <w:t>Myths of Abortion</w:t>
      </w:r>
    </w:p>
    <w:p w:rsidR="00C8653F" w:rsidRPr="003D6438" w:rsidRDefault="00C8653F" w:rsidP="00C8653F">
      <w:pPr>
        <w:spacing w:after="0"/>
      </w:pPr>
      <w:r>
        <w:rPr>
          <w:b/>
        </w:rPr>
        <w:t xml:space="preserve">  Abortion is a necessary evil .  </w:t>
      </w:r>
      <w:r w:rsidRPr="003D6438">
        <w:t># 1.  1-2 million illegal  abortions before legalization.   2.  Thousands died annually from illegal abortions.</w:t>
      </w:r>
    </w:p>
    <w:p w:rsidR="00C8653F" w:rsidRDefault="00C8653F" w:rsidP="00C8653F">
      <w:pPr>
        <w:spacing w:after="0"/>
        <w:rPr>
          <w:b/>
        </w:rPr>
      </w:pPr>
    </w:p>
    <w:p w:rsidR="00C8653F" w:rsidRDefault="00213A1D" w:rsidP="00C8653F">
      <w:pPr>
        <w:spacing w:after="0"/>
        <w:rPr>
          <w:b/>
        </w:rPr>
      </w:pPr>
      <w:hyperlink r:id="rId19" w:history="1">
        <w:r w:rsidR="00C8653F" w:rsidRPr="00360D1F">
          <w:rPr>
            <w:rStyle w:val="Hyperlink"/>
            <w:b/>
          </w:rPr>
          <w:t>http://www.theunchoice.com/</w:t>
        </w:r>
      </w:hyperlink>
    </w:p>
    <w:p w:rsidR="00C8653F" w:rsidRDefault="00C8653F" w:rsidP="00C8653F">
      <w:pPr>
        <w:spacing w:after="0"/>
        <w:rPr>
          <w:b/>
        </w:rPr>
      </w:pPr>
      <w:r>
        <w:rPr>
          <w:b/>
        </w:rPr>
        <w:t>Elliot Institute:After Abortion</w:t>
      </w:r>
    </w:p>
    <w:p w:rsidR="00C8653F" w:rsidRDefault="00C8653F" w:rsidP="00C8653F">
      <w:pPr>
        <w:spacing w:after="0"/>
        <w:rPr>
          <w:b/>
        </w:rPr>
      </w:pPr>
      <w:r>
        <w:rPr>
          <w:b/>
        </w:rPr>
        <w:t>Journal of Psychiatric Research   Dec 11, 2008</w:t>
      </w:r>
    </w:p>
    <w:p w:rsidR="00C8653F" w:rsidRDefault="00C8653F" w:rsidP="00C8653F">
      <w:pPr>
        <w:spacing w:after="0"/>
      </w:pPr>
      <w:r w:rsidRPr="003D6438">
        <w:t xml:space="preserve">Women who have abortions are at higher risk for various mental health disorders. </w:t>
      </w:r>
    </w:p>
    <w:p w:rsidR="00C8653F" w:rsidRDefault="00C8653F" w:rsidP="00C8653F">
      <w:pPr>
        <w:spacing w:after="0"/>
      </w:pPr>
    </w:p>
    <w:p w:rsidR="00C8653F" w:rsidRDefault="00C8653F" w:rsidP="00C8653F">
      <w:pPr>
        <w:spacing w:after="0"/>
      </w:pPr>
      <w:r>
        <w:lastRenderedPageBreak/>
        <w:t>Time. Jan.27,2003.161/4:39-41</w:t>
      </w:r>
    </w:p>
    <w:p w:rsidR="00C8653F" w:rsidRDefault="00C8653F" w:rsidP="00C8653F">
      <w:pPr>
        <w:spacing w:after="0"/>
      </w:pPr>
      <w:r>
        <w:t>More and more doctors  unwilling to perform abortions.  Down to 1,800 in 2003, from 2400 in 1992.</w:t>
      </w:r>
    </w:p>
    <w:p w:rsidR="00C8653F" w:rsidRDefault="00C8653F" w:rsidP="00C8653F">
      <w:pPr>
        <w:spacing w:after="0"/>
      </w:pPr>
    </w:p>
    <w:p w:rsidR="00C8653F" w:rsidRDefault="00C8653F" w:rsidP="00C8653F">
      <w:pPr>
        <w:spacing w:after="0"/>
      </w:pPr>
      <w:r>
        <w:t>SAEX News. April 2, 2004 4A</w:t>
      </w:r>
    </w:p>
    <w:p w:rsidR="00C8653F" w:rsidRDefault="00C8653F" w:rsidP="00C8653F">
      <w:pPr>
        <w:spacing w:after="0"/>
      </w:pPr>
      <w:r>
        <w:t>Bush Sign Bill aimed to protect human fetuses.</w:t>
      </w:r>
    </w:p>
    <w:p w:rsidR="00C8653F" w:rsidRDefault="00C8653F" w:rsidP="00C8653F">
      <w:pPr>
        <w:spacing w:after="0"/>
      </w:pPr>
      <w:r w:rsidRPr="00145034">
        <w:rPr>
          <w:b/>
        </w:rPr>
        <w:t>Unborn Victims of Violence Act of 2004</w:t>
      </w:r>
      <w:r>
        <w:t>.  – make it a separate federal crime to harm a fetus during an assault on the mother…”first recognition of federal legal rights for an embryo or fetus as a person separate from the woman.”</w:t>
      </w:r>
    </w:p>
    <w:p w:rsidR="00C8653F" w:rsidRDefault="00C8653F" w:rsidP="00C8653F">
      <w:pPr>
        <w:spacing w:after="0"/>
      </w:pPr>
      <w:r>
        <w:t xml:space="preserve">      San Diego Tribune March 30,   2004.  </w:t>
      </w:r>
    </w:p>
    <w:p w:rsidR="00C8653F" w:rsidRDefault="00C8653F" w:rsidP="00C8653F">
      <w:pPr>
        <w:spacing w:after="0"/>
      </w:pPr>
      <w:r>
        <w:t xml:space="preserve">U.S. Senate   Unborn Victims of Violence Act, specifically exempts abortion.   </w:t>
      </w:r>
    </w:p>
    <w:p w:rsidR="00C8653F" w:rsidRDefault="00C8653F" w:rsidP="00C8653F">
      <w:pPr>
        <w:spacing w:after="0"/>
      </w:pPr>
      <w:r>
        <w:t xml:space="preserve">2 dozen states have similar laws  </w:t>
      </w:r>
    </w:p>
    <w:p w:rsidR="00C8653F" w:rsidRDefault="00C8653F" w:rsidP="00C8653F">
      <w:pPr>
        <w:spacing w:after="0"/>
      </w:pPr>
    </w:p>
    <w:p w:rsidR="00C8653F" w:rsidRDefault="00C8653F" w:rsidP="00C8653F">
      <w:pPr>
        <w:spacing w:after="0"/>
      </w:pPr>
    </w:p>
    <w:p w:rsidR="00C8653F" w:rsidRDefault="00C8653F" w:rsidP="00C8653F">
      <w:pPr>
        <w:spacing w:after="0"/>
      </w:pPr>
      <w:r>
        <w:t>SAExNews  jan 20, 2003. 1A</w:t>
      </w:r>
    </w:p>
    <w:p w:rsidR="00C8653F" w:rsidRDefault="00C8653F" w:rsidP="00C8653F">
      <w:pPr>
        <w:spacing w:after="0"/>
      </w:pPr>
      <w:r>
        <w:t>Roe w. Wade at 30</w:t>
      </w:r>
    </w:p>
    <w:p w:rsidR="00C8653F" w:rsidRDefault="00C8653F" w:rsidP="00C8653F">
      <w:pPr>
        <w:spacing w:after="0"/>
      </w:pPr>
      <w:r w:rsidRPr="001A2F40">
        <w:rPr>
          <w:b/>
        </w:rPr>
        <w:t xml:space="preserve">   Abortion one of most explosive, bitter  and divisive conflicts</w:t>
      </w:r>
      <w:r>
        <w:t xml:space="preserve">  on the American landscape.    A nation torn;   47% pro-choice/ 46% Pro-life.</w:t>
      </w:r>
    </w:p>
    <w:p w:rsidR="00C8653F" w:rsidRDefault="00C8653F" w:rsidP="00C8653F">
      <w:pPr>
        <w:spacing w:after="0"/>
      </w:pPr>
      <w:r>
        <w:t>Abortion providers – clinics, hospitals and private physicians dropped from 2000 in 1996 to 1,819 in 2000</w:t>
      </w:r>
    </w:p>
    <w:p w:rsidR="00C8653F" w:rsidRDefault="00C8653F" w:rsidP="00C8653F">
      <w:pPr>
        <w:spacing w:after="0"/>
      </w:pPr>
    </w:p>
    <w:p w:rsidR="00C8653F" w:rsidRDefault="00C8653F" w:rsidP="00C8653F">
      <w:pPr>
        <w:spacing w:after="0"/>
      </w:pPr>
      <w:r>
        <w:t xml:space="preserve">The San Diego Union Tribune march 30, 2004. 1A  </w:t>
      </w:r>
    </w:p>
    <w:p w:rsidR="00C8653F" w:rsidRDefault="00C8653F" w:rsidP="00C8653F">
      <w:pPr>
        <w:spacing w:after="0"/>
        <w:rPr>
          <w:b/>
        </w:rPr>
      </w:pPr>
      <w:r w:rsidRPr="00386CB2">
        <w:rPr>
          <w:b/>
        </w:rPr>
        <w:t>Partial Birth Abortion Ban Act</w:t>
      </w:r>
    </w:p>
    <w:p w:rsidR="00C8653F" w:rsidRDefault="00C8653F" w:rsidP="00C8653F">
      <w:pPr>
        <w:spacing w:after="0"/>
      </w:pPr>
      <w:r w:rsidRPr="00386CB2">
        <w:t>Generally performed in the 2</w:t>
      </w:r>
      <w:r w:rsidRPr="00386CB2">
        <w:rPr>
          <w:vertAlign w:val="superscript"/>
        </w:rPr>
        <w:t>nd</w:t>
      </w:r>
      <w:r w:rsidRPr="00386CB2">
        <w:t xml:space="preserve"> or 3</w:t>
      </w:r>
      <w:r w:rsidRPr="00386CB2">
        <w:rPr>
          <w:vertAlign w:val="superscript"/>
        </w:rPr>
        <w:t>rd</w:t>
      </w:r>
      <w:r w:rsidRPr="00386CB2">
        <w:t xml:space="preserve"> trimester  - a fetus is partially  delivered and its skull is punctured.  An estimated 2,200-5,000 are performed annually</w:t>
      </w:r>
    </w:p>
    <w:p w:rsidR="00C8653F" w:rsidRDefault="00C8653F" w:rsidP="00C8653F">
      <w:pPr>
        <w:spacing w:after="0"/>
      </w:pPr>
      <w:r>
        <w:t>Nov. 5, 2003 – Bush signs the Patial-Birth Abortion Ban Act.    (World Jan  21, 2006</w:t>
      </w:r>
    </w:p>
    <w:p w:rsidR="00C8653F" w:rsidRDefault="00C8653F" w:rsidP="00C8653F">
      <w:pPr>
        <w:spacing w:after="0"/>
      </w:pPr>
    </w:p>
    <w:p w:rsidR="00C8653F" w:rsidRDefault="00C8653F" w:rsidP="00C8653F">
      <w:pPr>
        <w:spacing w:after="0"/>
      </w:pPr>
      <w:r w:rsidRPr="006A3B96">
        <w:rPr>
          <w:b/>
        </w:rPr>
        <w:t>Planned Parenthood</w:t>
      </w:r>
      <w:r>
        <w:t xml:space="preserve">.  </w:t>
      </w:r>
    </w:p>
    <w:p w:rsidR="00C8653F" w:rsidRDefault="00C8653F" w:rsidP="00C8653F">
      <w:pPr>
        <w:spacing w:after="0"/>
      </w:pPr>
      <w:r>
        <w:t>Abortion is deadly in the black community.  70% of PP clinics are in Black and Hispanic neighborhoods.   (Christianity Today. March 7, 1994:23  38/3.</w:t>
      </w:r>
    </w:p>
    <w:p w:rsidR="00C8653F" w:rsidRDefault="00C8653F" w:rsidP="00C8653F">
      <w:pPr>
        <w:spacing w:after="0"/>
      </w:pPr>
    </w:p>
    <w:p w:rsidR="00C8653F" w:rsidRPr="006A3B96" w:rsidRDefault="00C8653F" w:rsidP="00C8653F">
      <w:pPr>
        <w:spacing w:after="0"/>
        <w:rPr>
          <w:b/>
        </w:rPr>
      </w:pPr>
      <w:r w:rsidRPr="006A3B96">
        <w:rPr>
          <w:b/>
        </w:rPr>
        <w:t>Murder</w:t>
      </w:r>
    </w:p>
    <w:p w:rsidR="00C8653F" w:rsidRDefault="00C8653F" w:rsidP="00C8653F">
      <w:pPr>
        <w:spacing w:after="0"/>
      </w:pPr>
      <w:r>
        <w:t xml:space="preserve">53% of women between 18-39 say they consider abortion an act of murder.   Time Jan 27, 2003 </w:t>
      </w:r>
    </w:p>
    <w:p w:rsidR="00C8653F" w:rsidRDefault="00C8653F" w:rsidP="00C8653F">
      <w:pPr>
        <w:spacing w:after="0"/>
      </w:pPr>
    </w:p>
    <w:p w:rsidR="00C8653F" w:rsidRDefault="00C8653F" w:rsidP="00C8653F">
      <w:pPr>
        <w:spacing w:after="0"/>
      </w:pPr>
      <w:r>
        <w:t xml:space="preserve">Houston Chronicle  June 28, 2008   </w:t>
      </w:r>
    </w:p>
    <w:p w:rsidR="00C8653F" w:rsidRDefault="00C8653F" w:rsidP="00C8653F">
      <w:pPr>
        <w:spacing w:after="0"/>
      </w:pPr>
      <w:r>
        <w:t>14 year old girl charged with capital murder for killing a newborn in a school bathroom.</w:t>
      </w:r>
    </w:p>
    <w:p w:rsidR="00C8653F" w:rsidRDefault="00C8653F" w:rsidP="00C8653F">
      <w:pPr>
        <w:spacing w:after="0"/>
      </w:pPr>
    </w:p>
    <w:p w:rsidR="00C8653F" w:rsidRDefault="00C8653F" w:rsidP="00C8653F">
      <w:pPr>
        <w:spacing w:after="0"/>
      </w:pPr>
      <w:r>
        <w:t>CT   March  2005 (?)      The Art of Abortion Politics</w:t>
      </w:r>
    </w:p>
    <w:p w:rsidR="00C8653F" w:rsidRDefault="00C8653F" w:rsidP="00C8653F">
      <w:pPr>
        <w:spacing w:after="0"/>
      </w:pPr>
      <w:r>
        <w:t>Time… states passed 52 new laws restricting abortions in 2005/ twice as many as 2004.</w:t>
      </w:r>
    </w:p>
    <w:p w:rsidR="00C8653F" w:rsidRDefault="00C8653F" w:rsidP="00C8653F">
      <w:pPr>
        <w:spacing w:after="0"/>
      </w:pPr>
      <w:r>
        <w:t>Justices agreed “states  - right to require parental notification.”</w:t>
      </w:r>
    </w:p>
    <w:p w:rsidR="00C8653F" w:rsidRDefault="00C8653F" w:rsidP="00C8653F">
      <w:pPr>
        <w:spacing w:after="0"/>
      </w:pPr>
    </w:p>
    <w:p w:rsidR="00C8653F" w:rsidRDefault="00C8653F" w:rsidP="00C8653F">
      <w:pPr>
        <w:spacing w:after="0"/>
        <w:rPr>
          <w:b/>
        </w:rPr>
      </w:pPr>
      <w:r w:rsidRPr="001A2F40">
        <w:rPr>
          <w:b/>
        </w:rPr>
        <w:t>Obama</w:t>
      </w:r>
    </w:p>
    <w:p w:rsidR="00C8653F" w:rsidRDefault="00C8653F" w:rsidP="00C8653F">
      <w:pPr>
        <w:spacing w:after="0"/>
      </w:pPr>
      <w:r w:rsidRPr="00033FA4">
        <w:lastRenderedPageBreak/>
        <w:t>World June 28/July 5</w:t>
      </w:r>
      <w:r>
        <w:t xml:space="preserve">   2008.   Naral Calls him fully pro-choice.  100% rating.  At Planned Parenthood he said.  The first thing I’d do as president is sign the freedom of Choice Act.   He voted present on abortion issues in Illinois</w:t>
      </w:r>
    </w:p>
    <w:p w:rsidR="00C8653F" w:rsidRDefault="00C8653F" w:rsidP="00C8653F">
      <w:pPr>
        <w:spacing w:after="0"/>
      </w:pPr>
    </w:p>
    <w:p w:rsidR="00C8653F" w:rsidRDefault="00C8653F" w:rsidP="00C8653F">
      <w:pPr>
        <w:spacing w:after="0"/>
      </w:pPr>
      <w:r>
        <w:t>Democrats</w:t>
      </w:r>
    </w:p>
    <w:p w:rsidR="00C8653F" w:rsidRDefault="00C8653F" w:rsidP="00C8653F">
      <w:pPr>
        <w:spacing w:after="0"/>
      </w:pPr>
      <w:r>
        <w:t xml:space="preserve">  Ct April 2005  How serious are democrats?</w:t>
      </w:r>
    </w:p>
    <w:p w:rsidR="00C8653F" w:rsidRDefault="00C8653F" w:rsidP="00C8653F">
      <w:pPr>
        <w:spacing w:after="0"/>
      </w:pPr>
      <w:r>
        <w:t xml:space="preserve">Clinton – abortion – a sad even tragic choice.  </w:t>
      </w:r>
    </w:p>
    <w:p w:rsidR="00C8653F" w:rsidRDefault="00C8653F" w:rsidP="00C8653F">
      <w:pPr>
        <w:spacing w:after="0"/>
        <w:rPr>
          <w:b/>
        </w:rPr>
      </w:pPr>
      <w:r>
        <w:t xml:space="preserve">Harry Reid’s </w:t>
      </w:r>
      <w:r w:rsidRPr="00033FA4">
        <w:rPr>
          <w:b/>
        </w:rPr>
        <w:t>Prevention First Act</w:t>
      </w:r>
    </w:p>
    <w:p w:rsidR="00C8653F" w:rsidRDefault="00C8653F" w:rsidP="00C8653F">
      <w:pPr>
        <w:spacing w:after="0"/>
      </w:pPr>
      <w:r w:rsidRPr="0015114A">
        <w:t xml:space="preserve"> Double federal funds to PP and NARAL</w:t>
      </w:r>
      <w:r>
        <w:t xml:space="preserve">   </w:t>
      </w:r>
      <w:r w:rsidRPr="0015114A">
        <w:t>While barring funds for sexual abstinence</w:t>
      </w:r>
      <w:r>
        <w:t>.</w:t>
      </w:r>
    </w:p>
    <w:p w:rsidR="00C8653F" w:rsidRDefault="00C8653F" w:rsidP="00C8653F">
      <w:pPr>
        <w:spacing w:after="0"/>
      </w:pPr>
    </w:p>
    <w:p w:rsidR="00C8653F" w:rsidRDefault="00C8653F" w:rsidP="00C8653F">
      <w:pPr>
        <w:spacing w:after="0"/>
        <w:rPr>
          <w:b/>
        </w:rPr>
      </w:pPr>
      <w:r w:rsidRPr="0015114A">
        <w:rPr>
          <w:b/>
        </w:rPr>
        <w:t>Selling Body Parts</w:t>
      </w:r>
    </w:p>
    <w:p w:rsidR="00C8653F" w:rsidRDefault="00C8653F" w:rsidP="00C8653F">
      <w:pPr>
        <w:spacing w:after="0"/>
      </w:pPr>
      <w:r w:rsidRPr="004E4A98">
        <w:t>World nov. 20 1999.</w:t>
      </w:r>
      <w:r>
        <w:t xml:space="preserve">  Abortion industry supports a grisly trade in which “medical researchers pay middleman firms for the body parts of dead babies.</w:t>
      </w:r>
    </w:p>
    <w:p w:rsidR="00C8653F" w:rsidRDefault="00C8653F" w:rsidP="00C8653F">
      <w:pPr>
        <w:spacing w:after="0"/>
      </w:pPr>
      <w:r>
        <w:t xml:space="preserve">    House Resolution 350  calls for investigation into fetal-tissue trafficking.   Passed by a voice vote.  Reps. Tom Tancredo (r-colo.) joseph Pitts (r-PA_ and Christopher Smith (r-nj)  led a pi-partisasn group of 32 sponsors.</w:t>
      </w:r>
    </w:p>
    <w:p w:rsidR="00C8653F" w:rsidRDefault="00C8653F" w:rsidP="00C8653F">
      <w:pPr>
        <w:spacing w:after="0"/>
      </w:pPr>
      <w:r>
        <w:t xml:space="preserve">    Law permits use of aborted children for research, it prohibits “any person to knowingly acquire, receive or otherwise transfer any human fetal tissue for valuable consideration if the transfer affects interstate commerce.”  The term valuable consideration means financial compensation.  Selling for profit.</w:t>
      </w:r>
    </w:p>
    <w:p w:rsidR="00C8653F" w:rsidRDefault="00C8653F" w:rsidP="00C8653F">
      <w:pPr>
        <w:spacing w:after="0"/>
      </w:pPr>
      <w:r>
        <w:t xml:space="preserve"> </w:t>
      </w:r>
    </w:p>
    <w:p w:rsidR="00C8653F" w:rsidRDefault="00C8653F" w:rsidP="00C8653F">
      <w:pPr>
        <w:spacing w:after="0"/>
      </w:pPr>
    </w:p>
    <w:p w:rsidR="00C8653F" w:rsidRDefault="00C8653F" w:rsidP="00C8653F">
      <w:pPr>
        <w:spacing w:after="0"/>
      </w:pPr>
      <w:r>
        <w:t xml:space="preserve">  </w:t>
      </w:r>
      <w:r w:rsidRPr="0015114A">
        <w:t>LA Times  March 16, 2004.  UC selling body parts.</w:t>
      </w:r>
    </w:p>
    <w:p w:rsidR="00C8653F" w:rsidRDefault="00C8653F" w:rsidP="00C8653F">
      <w:pPr>
        <w:spacing w:after="0"/>
      </w:pPr>
    </w:p>
    <w:p w:rsidR="00C8653F" w:rsidRPr="0015114A" w:rsidRDefault="00C8653F">
      <w:pPr>
        <w:spacing w:after="0"/>
      </w:pPr>
    </w:p>
    <w:sectPr w:rsidR="00C8653F" w:rsidRPr="0015114A" w:rsidSect="0085078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96" w:rsidRDefault="002E7F96" w:rsidP="00FC6DCB">
      <w:pPr>
        <w:spacing w:after="0" w:line="240" w:lineRule="auto"/>
      </w:pPr>
      <w:r>
        <w:separator/>
      </w:r>
    </w:p>
  </w:endnote>
  <w:endnote w:type="continuationSeparator" w:id="1">
    <w:p w:rsidR="002E7F96" w:rsidRDefault="002E7F96" w:rsidP="00FC6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DB" w:rsidRDefault="00B570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DB" w:rsidRDefault="00B570DB">
    <w:pPr>
      <w:pStyle w:val="Footer"/>
      <w:pBdr>
        <w:top w:val="thinThickSmallGap" w:sz="24" w:space="1" w:color="622423" w:themeColor="accent2" w:themeShade="7F"/>
      </w:pBdr>
      <w:rPr>
        <w:rFonts w:asciiTheme="majorHAnsi" w:hAnsiTheme="majorHAnsi"/>
      </w:rPr>
    </w:pPr>
    <w:r>
      <w:rPr>
        <w:rFonts w:asciiTheme="majorHAnsi" w:hAnsiTheme="majorHAnsi"/>
      </w:rPr>
      <w:t xml:space="preserve">Abortion                                                                                                                                                                   Page </w:t>
    </w:r>
    <w:fldSimple w:instr=" PAGE   \* MERGEFORMAT ">
      <w:r w:rsidR="00EC5BD6" w:rsidRPr="00EC5BD6">
        <w:rPr>
          <w:rFonts w:asciiTheme="majorHAnsi" w:hAnsiTheme="majorHAnsi"/>
          <w:noProof/>
        </w:rPr>
        <w:t>1</w:t>
      </w:r>
    </w:fldSimple>
  </w:p>
  <w:p w:rsidR="00B570DB" w:rsidRDefault="00B570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DB" w:rsidRDefault="00B57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96" w:rsidRDefault="002E7F96" w:rsidP="00FC6DCB">
      <w:pPr>
        <w:spacing w:after="0" w:line="240" w:lineRule="auto"/>
      </w:pPr>
      <w:r>
        <w:separator/>
      </w:r>
    </w:p>
  </w:footnote>
  <w:footnote w:type="continuationSeparator" w:id="1">
    <w:p w:rsidR="002E7F96" w:rsidRDefault="002E7F96" w:rsidP="00FC6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DB" w:rsidRDefault="00B57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DB" w:rsidRDefault="00B570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DB" w:rsidRDefault="00B570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4A39"/>
    <w:rsid w:val="00006E7C"/>
    <w:rsid w:val="00020117"/>
    <w:rsid w:val="00033DC6"/>
    <w:rsid w:val="00033FA4"/>
    <w:rsid w:val="000407DC"/>
    <w:rsid w:val="000412F2"/>
    <w:rsid w:val="00043279"/>
    <w:rsid w:val="00057E7B"/>
    <w:rsid w:val="000B3AD9"/>
    <w:rsid w:val="000E279A"/>
    <w:rsid w:val="00107EF3"/>
    <w:rsid w:val="0011195E"/>
    <w:rsid w:val="00111D4A"/>
    <w:rsid w:val="0012168D"/>
    <w:rsid w:val="00123D7C"/>
    <w:rsid w:val="00145034"/>
    <w:rsid w:val="0015114A"/>
    <w:rsid w:val="00155087"/>
    <w:rsid w:val="00162CFD"/>
    <w:rsid w:val="00185824"/>
    <w:rsid w:val="00196206"/>
    <w:rsid w:val="001A2F40"/>
    <w:rsid w:val="001A4A45"/>
    <w:rsid w:val="001B4C69"/>
    <w:rsid w:val="001B7187"/>
    <w:rsid w:val="001C00C9"/>
    <w:rsid w:val="001D64CA"/>
    <w:rsid w:val="002053F4"/>
    <w:rsid w:val="00213A1D"/>
    <w:rsid w:val="00234F52"/>
    <w:rsid w:val="00237F3A"/>
    <w:rsid w:val="00240B75"/>
    <w:rsid w:val="00241ED8"/>
    <w:rsid w:val="002470DF"/>
    <w:rsid w:val="00273CB0"/>
    <w:rsid w:val="0027674A"/>
    <w:rsid w:val="00285CE0"/>
    <w:rsid w:val="002967D5"/>
    <w:rsid w:val="002A017B"/>
    <w:rsid w:val="002A04CF"/>
    <w:rsid w:val="002A36BA"/>
    <w:rsid w:val="002B0398"/>
    <w:rsid w:val="002D4A39"/>
    <w:rsid w:val="002D58A3"/>
    <w:rsid w:val="002E7F96"/>
    <w:rsid w:val="00300CF6"/>
    <w:rsid w:val="00307C6D"/>
    <w:rsid w:val="00321289"/>
    <w:rsid w:val="0033379F"/>
    <w:rsid w:val="00342389"/>
    <w:rsid w:val="00350106"/>
    <w:rsid w:val="00350DF8"/>
    <w:rsid w:val="00353B00"/>
    <w:rsid w:val="0035780B"/>
    <w:rsid w:val="00385DC8"/>
    <w:rsid w:val="00386CB2"/>
    <w:rsid w:val="003B7362"/>
    <w:rsid w:val="003C43E3"/>
    <w:rsid w:val="003C5CAD"/>
    <w:rsid w:val="003D6438"/>
    <w:rsid w:val="003E0305"/>
    <w:rsid w:val="003E0AE1"/>
    <w:rsid w:val="003E4B80"/>
    <w:rsid w:val="003E7A0B"/>
    <w:rsid w:val="00400FE6"/>
    <w:rsid w:val="00417207"/>
    <w:rsid w:val="00433069"/>
    <w:rsid w:val="00473F24"/>
    <w:rsid w:val="004810F6"/>
    <w:rsid w:val="00486824"/>
    <w:rsid w:val="00487B72"/>
    <w:rsid w:val="004A3F41"/>
    <w:rsid w:val="004B31DF"/>
    <w:rsid w:val="004D5296"/>
    <w:rsid w:val="004E4A98"/>
    <w:rsid w:val="00504FC6"/>
    <w:rsid w:val="00520A55"/>
    <w:rsid w:val="00522E00"/>
    <w:rsid w:val="0058528A"/>
    <w:rsid w:val="0059130C"/>
    <w:rsid w:val="005B4579"/>
    <w:rsid w:val="005B7BD0"/>
    <w:rsid w:val="005E61C7"/>
    <w:rsid w:val="00603ADD"/>
    <w:rsid w:val="006300FF"/>
    <w:rsid w:val="006413FE"/>
    <w:rsid w:val="00642433"/>
    <w:rsid w:val="006452C9"/>
    <w:rsid w:val="00666B5E"/>
    <w:rsid w:val="00673069"/>
    <w:rsid w:val="006A18AB"/>
    <w:rsid w:val="006A3B96"/>
    <w:rsid w:val="006C1182"/>
    <w:rsid w:val="006C1886"/>
    <w:rsid w:val="006E1B76"/>
    <w:rsid w:val="006E759D"/>
    <w:rsid w:val="00720EED"/>
    <w:rsid w:val="00723B98"/>
    <w:rsid w:val="00747150"/>
    <w:rsid w:val="00776751"/>
    <w:rsid w:val="0079122F"/>
    <w:rsid w:val="007A7105"/>
    <w:rsid w:val="007B33DF"/>
    <w:rsid w:val="007D2F50"/>
    <w:rsid w:val="0082107A"/>
    <w:rsid w:val="00833338"/>
    <w:rsid w:val="00850780"/>
    <w:rsid w:val="0086214B"/>
    <w:rsid w:val="00885B88"/>
    <w:rsid w:val="008A725E"/>
    <w:rsid w:val="008B3C85"/>
    <w:rsid w:val="008B6276"/>
    <w:rsid w:val="008B746C"/>
    <w:rsid w:val="008D2F67"/>
    <w:rsid w:val="008D378D"/>
    <w:rsid w:val="008E461D"/>
    <w:rsid w:val="008E6A31"/>
    <w:rsid w:val="008F2AD7"/>
    <w:rsid w:val="009005C7"/>
    <w:rsid w:val="00930A27"/>
    <w:rsid w:val="00943AD3"/>
    <w:rsid w:val="00961304"/>
    <w:rsid w:val="009703B6"/>
    <w:rsid w:val="009862D6"/>
    <w:rsid w:val="009933B0"/>
    <w:rsid w:val="009944DC"/>
    <w:rsid w:val="009B6DAA"/>
    <w:rsid w:val="009C5513"/>
    <w:rsid w:val="009D5659"/>
    <w:rsid w:val="009D73CC"/>
    <w:rsid w:val="009F00EB"/>
    <w:rsid w:val="009F01AA"/>
    <w:rsid w:val="00A01089"/>
    <w:rsid w:val="00A012EB"/>
    <w:rsid w:val="00A04A7B"/>
    <w:rsid w:val="00A37C24"/>
    <w:rsid w:val="00A458C5"/>
    <w:rsid w:val="00A464B6"/>
    <w:rsid w:val="00A770ED"/>
    <w:rsid w:val="00AB540B"/>
    <w:rsid w:val="00AD3768"/>
    <w:rsid w:val="00AF4266"/>
    <w:rsid w:val="00B11E91"/>
    <w:rsid w:val="00B40711"/>
    <w:rsid w:val="00B570DB"/>
    <w:rsid w:val="00B739F6"/>
    <w:rsid w:val="00B752C3"/>
    <w:rsid w:val="00B902BD"/>
    <w:rsid w:val="00B90A2B"/>
    <w:rsid w:val="00BA1488"/>
    <w:rsid w:val="00BB6518"/>
    <w:rsid w:val="00BD1320"/>
    <w:rsid w:val="00BD507C"/>
    <w:rsid w:val="00BD6898"/>
    <w:rsid w:val="00BF0383"/>
    <w:rsid w:val="00BF2074"/>
    <w:rsid w:val="00C1532E"/>
    <w:rsid w:val="00C2581C"/>
    <w:rsid w:val="00C363BF"/>
    <w:rsid w:val="00C510E2"/>
    <w:rsid w:val="00C56BB5"/>
    <w:rsid w:val="00C60A9A"/>
    <w:rsid w:val="00C60C35"/>
    <w:rsid w:val="00C66DCB"/>
    <w:rsid w:val="00C73358"/>
    <w:rsid w:val="00C76DF2"/>
    <w:rsid w:val="00C83BFA"/>
    <w:rsid w:val="00C8653F"/>
    <w:rsid w:val="00CB60F9"/>
    <w:rsid w:val="00CC4C01"/>
    <w:rsid w:val="00CC64EC"/>
    <w:rsid w:val="00CD5A20"/>
    <w:rsid w:val="00CF5472"/>
    <w:rsid w:val="00D27542"/>
    <w:rsid w:val="00D3548A"/>
    <w:rsid w:val="00D40AAF"/>
    <w:rsid w:val="00D63194"/>
    <w:rsid w:val="00D723A5"/>
    <w:rsid w:val="00D76854"/>
    <w:rsid w:val="00D806BC"/>
    <w:rsid w:val="00D92637"/>
    <w:rsid w:val="00DA2300"/>
    <w:rsid w:val="00DF7AAA"/>
    <w:rsid w:val="00E04A08"/>
    <w:rsid w:val="00E41A02"/>
    <w:rsid w:val="00E46766"/>
    <w:rsid w:val="00E67017"/>
    <w:rsid w:val="00E67EE6"/>
    <w:rsid w:val="00E71DB8"/>
    <w:rsid w:val="00EA4179"/>
    <w:rsid w:val="00EA7675"/>
    <w:rsid w:val="00EB0325"/>
    <w:rsid w:val="00EC4078"/>
    <w:rsid w:val="00EC5BD6"/>
    <w:rsid w:val="00EC6F73"/>
    <w:rsid w:val="00EC7986"/>
    <w:rsid w:val="00ED0574"/>
    <w:rsid w:val="00ED1FFB"/>
    <w:rsid w:val="00EE0B5C"/>
    <w:rsid w:val="00EE4BEF"/>
    <w:rsid w:val="00EF2228"/>
    <w:rsid w:val="00F02F20"/>
    <w:rsid w:val="00F26747"/>
    <w:rsid w:val="00F47C2A"/>
    <w:rsid w:val="00F5124E"/>
    <w:rsid w:val="00F54728"/>
    <w:rsid w:val="00F666EF"/>
    <w:rsid w:val="00FC6DCB"/>
    <w:rsid w:val="00FF3275"/>
    <w:rsid w:val="00FF35CB"/>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438"/>
    <w:rPr>
      <w:color w:val="0000FF" w:themeColor="hyperlink"/>
      <w:u w:val="single"/>
    </w:rPr>
  </w:style>
  <w:style w:type="paragraph" w:styleId="EndnoteText">
    <w:name w:val="endnote text"/>
    <w:basedOn w:val="Normal"/>
    <w:link w:val="EndnoteTextChar"/>
    <w:uiPriority w:val="99"/>
    <w:semiHidden/>
    <w:unhideWhenUsed/>
    <w:rsid w:val="00FC6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DCB"/>
    <w:rPr>
      <w:sz w:val="20"/>
      <w:szCs w:val="20"/>
    </w:rPr>
  </w:style>
  <w:style w:type="character" w:styleId="EndnoteReference">
    <w:name w:val="endnote reference"/>
    <w:basedOn w:val="DefaultParagraphFont"/>
    <w:uiPriority w:val="99"/>
    <w:semiHidden/>
    <w:unhideWhenUsed/>
    <w:rsid w:val="00FC6DCB"/>
    <w:rPr>
      <w:vertAlign w:val="superscript"/>
    </w:rPr>
  </w:style>
  <w:style w:type="paragraph" w:styleId="Header">
    <w:name w:val="header"/>
    <w:basedOn w:val="Normal"/>
    <w:link w:val="HeaderChar"/>
    <w:uiPriority w:val="99"/>
    <w:semiHidden/>
    <w:unhideWhenUsed/>
    <w:rsid w:val="00B570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0DB"/>
  </w:style>
  <w:style w:type="paragraph" w:styleId="Footer">
    <w:name w:val="footer"/>
    <w:basedOn w:val="Normal"/>
    <w:link w:val="FooterChar"/>
    <w:uiPriority w:val="99"/>
    <w:unhideWhenUsed/>
    <w:rsid w:val="00B5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0DB"/>
  </w:style>
  <w:style w:type="paragraph" w:styleId="BalloonText">
    <w:name w:val="Balloon Text"/>
    <w:basedOn w:val="Normal"/>
    <w:link w:val="BalloonTextChar"/>
    <w:uiPriority w:val="99"/>
    <w:semiHidden/>
    <w:unhideWhenUsed/>
    <w:rsid w:val="00B5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lu-mn.org/home/news/acluaskscourttoblockhealth" TargetMode="External"/><Relationship Id="rId13" Type="http://schemas.openxmlformats.org/officeDocument/2006/relationships/hyperlink" Target="Http://www.aim.org/media-monitor/print/human-body-parts-for-sale/" TargetMode="External"/><Relationship Id="rId18" Type="http://schemas.openxmlformats.org/officeDocument/2006/relationships/hyperlink" Target="http://www.washingtontimes.com/news/2009/jan/18/forced-to-about/prin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americanhumanist.org/press/actionalerts/aaWRFA.html" TargetMode="External"/><Relationship Id="rId12" Type="http://schemas.openxmlformats.org/officeDocument/2006/relationships/hyperlink" Target="http://www.guttmacher.org" TargetMode="External"/><Relationship Id="rId17" Type="http://schemas.openxmlformats.org/officeDocument/2006/relationships/hyperlink" Target="http://www.nrlc.org/Baby_Parts/omeara.html.%201/28/2009"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nrlc.org/news/2000/NRL05/rand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track.us/congress/bill.xpd?bill-h110-1457"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nrlc.org/ABORTION/facts/abortionstats.html" TargetMode="External"/><Relationship Id="rId23" Type="http://schemas.openxmlformats.org/officeDocument/2006/relationships/footer" Target="footer2.xml"/><Relationship Id="rId10" Type="http://schemas.openxmlformats.org/officeDocument/2006/relationships/hyperlink" Target="http://wwwgovtrack.us/congress/bill.xpd?bill=s110-356" TargetMode="External"/><Relationship Id="rId19" Type="http://schemas.openxmlformats.org/officeDocument/2006/relationships/hyperlink" Target="http://www.theunchoice.com/" TargetMode="External"/><Relationship Id="rId4" Type="http://schemas.openxmlformats.org/officeDocument/2006/relationships/webSettings" Target="webSettings.xml"/><Relationship Id="rId9" Type="http://schemas.openxmlformats.org/officeDocument/2006/relationships/hyperlink" Target="http://wwwgovtrack.us/congress/bill.xpd?bill=s109-403" TargetMode="External"/><Relationship Id="rId14" Type="http://schemas.openxmlformats.org/officeDocument/2006/relationships/hyperlink" Target="http://secretarysblog.hhs.gov/my_weblog/2008/08/physician-con-1.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2F2E-9EFB-4828-99DF-00255B73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4</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dc:creator>
  <cp:lastModifiedBy>Marge</cp:lastModifiedBy>
  <cp:revision>76</cp:revision>
  <cp:lastPrinted>2009-01-31T01:24:00Z</cp:lastPrinted>
  <dcterms:created xsi:type="dcterms:W3CDTF">2009-01-28T01:50:00Z</dcterms:created>
  <dcterms:modified xsi:type="dcterms:W3CDTF">2009-03-26T19:49:00Z</dcterms:modified>
</cp:coreProperties>
</file>